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5C42" w:rsidRPr="009021FF" w:rsidRDefault="00BA5C42" w:rsidP="00BA5C42">
      <w:pPr>
        <w:spacing w:after="0" w:line="240" w:lineRule="auto"/>
        <w:jc w:val="right"/>
        <w:rPr>
          <w:rFonts w:ascii="GHEA Grapalat" w:hAnsi="GHEA Grapalat"/>
          <w:lang w:val="en-US"/>
        </w:rPr>
      </w:pPr>
      <w:proofErr w:type="spellStart"/>
      <w:r w:rsidRPr="009021FF">
        <w:rPr>
          <w:rFonts w:ascii="GHEA Grapalat" w:hAnsi="GHEA Grapalat"/>
          <w:lang w:val="en-US"/>
        </w:rPr>
        <w:t>Հավելված</w:t>
      </w:r>
      <w:proofErr w:type="spellEnd"/>
      <w:r w:rsidR="00096945">
        <w:rPr>
          <w:rFonts w:ascii="GHEA Grapalat" w:hAnsi="GHEA Grapalat"/>
          <w:lang w:val="en-US"/>
        </w:rPr>
        <w:t xml:space="preserve"> 6</w:t>
      </w:r>
    </w:p>
    <w:p w:rsidR="00BA5C42" w:rsidRPr="009021FF" w:rsidRDefault="00BA5C42" w:rsidP="00BA5C42">
      <w:pPr>
        <w:spacing w:after="0" w:line="240" w:lineRule="auto"/>
        <w:jc w:val="right"/>
        <w:rPr>
          <w:rFonts w:ascii="GHEA Grapalat" w:hAnsi="GHEA Grapalat"/>
          <w:lang w:val="en-US"/>
        </w:rPr>
      </w:pPr>
      <w:r w:rsidRPr="009021FF">
        <w:rPr>
          <w:rFonts w:ascii="GHEA Grapalat" w:hAnsi="GHEA Grapalat"/>
          <w:lang w:val="en-US"/>
        </w:rPr>
        <w:t xml:space="preserve">ՀՀ </w:t>
      </w:r>
      <w:proofErr w:type="spellStart"/>
      <w:r w:rsidRPr="009021FF">
        <w:rPr>
          <w:rFonts w:ascii="GHEA Grapalat" w:hAnsi="GHEA Grapalat"/>
          <w:lang w:val="en-US"/>
        </w:rPr>
        <w:t>Սյունիքի</w:t>
      </w:r>
      <w:proofErr w:type="spellEnd"/>
      <w:r w:rsidRPr="009021FF">
        <w:rPr>
          <w:rFonts w:ascii="GHEA Grapalat" w:hAnsi="GHEA Grapalat"/>
          <w:lang w:val="en-US"/>
        </w:rPr>
        <w:t xml:space="preserve"> </w:t>
      </w:r>
      <w:proofErr w:type="spellStart"/>
      <w:r w:rsidRPr="009021FF">
        <w:rPr>
          <w:rFonts w:ascii="GHEA Grapalat" w:hAnsi="GHEA Grapalat"/>
          <w:lang w:val="en-US"/>
        </w:rPr>
        <w:t>մարզի</w:t>
      </w:r>
      <w:proofErr w:type="spellEnd"/>
      <w:r w:rsidRPr="009021FF">
        <w:rPr>
          <w:rFonts w:ascii="GHEA Grapalat" w:hAnsi="GHEA Grapalat"/>
          <w:lang w:val="en-US"/>
        </w:rPr>
        <w:t xml:space="preserve"> </w:t>
      </w:r>
      <w:proofErr w:type="spellStart"/>
      <w:r w:rsidRPr="009021FF">
        <w:rPr>
          <w:rFonts w:ascii="GHEA Grapalat" w:hAnsi="GHEA Grapalat"/>
          <w:lang w:val="en-US"/>
        </w:rPr>
        <w:t>Քաջարան</w:t>
      </w:r>
      <w:proofErr w:type="spellEnd"/>
      <w:r w:rsidRPr="009021FF">
        <w:rPr>
          <w:rFonts w:ascii="GHEA Grapalat" w:hAnsi="GHEA Grapalat"/>
          <w:lang w:val="en-US"/>
        </w:rPr>
        <w:t xml:space="preserve"> </w:t>
      </w:r>
      <w:proofErr w:type="spellStart"/>
      <w:r w:rsidRPr="009021FF">
        <w:rPr>
          <w:rFonts w:ascii="GHEA Grapalat" w:hAnsi="GHEA Grapalat"/>
          <w:lang w:val="en-US"/>
        </w:rPr>
        <w:t>համայնքի</w:t>
      </w:r>
      <w:proofErr w:type="spellEnd"/>
      <w:r w:rsidRPr="009021FF">
        <w:rPr>
          <w:rFonts w:ascii="GHEA Grapalat" w:hAnsi="GHEA Grapalat"/>
          <w:lang w:val="en-US"/>
        </w:rPr>
        <w:t xml:space="preserve"> </w:t>
      </w:r>
      <w:proofErr w:type="spellStart"/>
      <w:r w:rsidRPr="009021FF">
        <w:rPr>
          <w:rFonts w:ascii="GHEA Grapalat" w:hAnsi="GHEA Grapalat"/>
          <w:lang w:val="en-US"/>
        </w:rPr>
        <w:t>ավագանու</w:t>
      </w:r>
      <w:proofErr w:type="spellEnd"/>
    </w:p>
    <w:p w:rsidR="00BA5C42" w:rsidRPr="009021FF" w:rsidRDefault="00C142B7" w:rsidP="00BA5C42">
      <w:pPr>
        <w:spacing w:after="0" w:line="24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</w:t>
      </w:r>
      <w:r w:rsidR="00367DEB">
        <w:rPr>
          <w:rFonts w:ascii="GHEA Grapalat" w:hAnsi="GHEA Grapalat"/>
          <w:lang w:val="hy-AM"/>
        </w:rPr>
        <w:t>2</w:t>
      </w:r>
      <w:r w:rsidR="009310BF">
        <w:rPr>
          <w:rFonts w:ascii="GHEA Grapalat" w:hAnsi="GHEA Grapalat"/>
          <w:lang w:val="hy-AM"/>
        </w:rPr>
        <w:t>5</w:t>
      </w:r>
      <w:proofErr w:type="gramStart"/>
      <w:r w:rsidR="00BA5C42" w:rsidRPr="009021FF">
        <w:rPr>
          <w:rFonts w:ascii="GHEA Grapalat" w:hAnsi="GHEA Grapalat"/>
          <w:lang w:val="en-US"/>
        </w:rPr>
        <w:t>թ.-</w:t>
      </w:r>
      <w:proofErr w:type="gramEnd"/>
      <w:r w:rsidR="00BA5C42" w:rsidRPr="009021FF">
        <w:rPr>
          <w:rFonts w:ascii="GHEA Grapalat" w:hAnsi="GHEA Grapalat"/>
          <w:lang w:val="en-US"/>
        </w:rPr>
        <w:t>ի</w:t>
      </w:r>
      <w:r w:rsidR="00A6764E">
        <w:rPr>
          <w:rFonts w:ascii="GHEA Grapalat" w:hAnsi="GHEA Grapalat"/>
          <w:lang w:val="en-US"/>
        </w:rPr>
        <w:t xml:space="preserve"> ————</w:t>
      </w:r>
      <w:proofErr w:type="gramStart"/>
      <w:r w:rsidR="00A6764E">
        <w:rPr>
          <w:rFonts w:ascii="GHEA Grapalat" w:hAnsi="GHEA Grapalat"/>
          <w:lang w:val="en-US"/>
        </w:rPr>
        <w:t>—</w:t>
      </w:r>
      <w:r w:rsidR="00D644C5">
        <w:rPr>
          <w:rFonts w:ascii="GHEA Grapalat" w:hAnsi="GHEA Grapalat"/>
          <w:lang w:val="hy-AM"/>
        </w:rPr>
        <w:t xml:space="preserve"> </w:t>
      </w:r>
      <w:r w:rsidR="00482C08">
        <w:rPr>
          <w:rFonts w:ascii="GHEA Grapalat" w:hAnsi="GHEA Grapalat"/>
          <w:lang w:val="hy-AM"/>
        </w:rPr>
        <w:t xml:space="preserve"> </w:t>
      </w:r>
      <w:r w:rsidR="00BA5C42" w:rsidRPr="009021FF">
        <w:rPr>
          <w:rFonts w:ascii="GHEA Grapalat" w:hAnsi="GHEA Grapalat"/>
          <w:lang w:val="en-US"/>
        </w:rPr>
        <w:t>-</w:t>
      </w:r>
      <w:proofErr w:type="gramEnd"/>
      <w:r w:rsidR="00BA5C42" w:rsidRPr="009021FF">
        <w:rPr>
          <w:rFonts w:ascii="GHEA Grapalat" w:hAnsi="GHEA Grapalat"/>
          <w:lang w:val="en-US"/>
        </w:rPr>
        <w:t xml:space="preserve">ի </w:t>
      </w:r>
      <w:proofErr w:type="spellStart"/>
      <w:r w:rsidR="00BA5C42" w:rsidRPr="009021FF">
        <w:rPr>
          <w:rFonts w:ascii="GHEA Grapalat" w:hAnsi="GHEA Grapalat"/>
          <w:lang w:val="en-US"/>
        </w:rPr>
        <w:t>թիվ</w:t>
      </w:r>
      <w:proofErr w:type="spellEnd"/>
      <w:r w:rsidR="00367DEB">
        <w:rPr>
          <w:rFonts w:ascii="GHEA Grapalat" w:hAnsi="GHEA Grapalat"/>
          <w:lang w:val="en-US"/>
        </w:rPr>
        <w:t xml:space="preserve">   </w:t>
      </w:r>
      <w:r w:rsidR="00482C08">
        <w:rPr>
          <w:rFonts w:ascii="GHEA Grapalat" w:hAnsi="GHEA Grapalat"/>
          <w:lang w:val="hy-AM"/>
        </w:rPr>
        <w:t xml:space="preserve">   </w:t>
      </w:r>
      <w:proofErr w:type="spellStart"/>
      <w:r w:rsidR="00BA5C42" w:rsidRPr="009021FF">
        <w:rPr>
          <w:rFonts w:ascii="GHEA Grapalat" w:hAnsi="GHEA Grapalat"/>
          <w:lang w:val="en-US"/>
        </w:rPr>
        <w:t>որոշման</w:t>
      </w:r>
      <w:proofErr w:type="spellEnd"/>
    </w:p>
    <w:p w:rsidR="00BA5C42" w:rsidRPr="009021FF" w:rsidRDefault="00BA5C42" w:rsidP="004040A5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BA5C42" w:rsidRPr="009021FF" w:rsidRDefault="00BA5C42" w:rsidP="004040A5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FA4F8F" w:rsidRPr="00E34EDA" w:rsidRDefault="00FA4F8F" w:rsidP="004040A5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021FF">
        <w:rPr>
          <w:rFonts w:ascii="GHEA Grapalat" w:hAnsi="GHEA Grapalat"/>
          <w:lang w:val="hy-AM"/>
        </w:rPr>
        <w:t xml:space="preserve">ՔԱՋԱՐԱՆ </w:t>
      </w:r>
      <w:r w:rsidR="00D455A6" w:rsidRPr="009021FF">
        <w:rPr>
          <w:rFonts w:ascii="GHEA Grapalat" w:hAnsi="GHEA Grapalat"/>
          <w:lang w:val="hy-AM"/>
        </w:rPr>
        <w:t xml:space="preserve">ՀԱՄԱՅՆՔՈՒՄ </w:t>
      </w:r>
      <w:r w:rsidR="009A4E3E" w:rsidRPr="009021FF">
        <w:rPr>
          <w:rFonts w:ascii="GHEA Grapalat" w:hAnsi="GHEA Grapalat"/>
          <w:lang w:val="hy-AM"/>
        </w:rPr>
        <w:t>ԲՆԱԿԵԼԻ ԵՎ ՈՉ ԲՆԱԿԵԼԻ ՆՊԱՏԱԿԱՅԻՆ ՆՇԱՆԱԿՈՒԹՅԱՆ ՇԵՆՔԵՐՈՒՄ ԿԱՄ</w:t>
      </w:r>
      <w:r w:rsidR="00CE55D6">
        <w:rPr>
          <w:rFonts w:ascii="GHEA Grapalat" w:hAnsi="GHEA Grapalat"/>
          <w:lang w:val="hy-AM"/>
        </w:rPr>
        <w:t xml:space="preserve"> </w:t>
      </w:r>
      <w:r w:rsidR="00D455A6" w:rsidRPr="009021FF">
        <w:rPr>
          <w:rFonts w:ascii="GHEA Grapalat" w:hAnsi="GHEA Grapalat"/>
          <w:lang w:val="hy-AM"/>
        </w:rPr>
        <w:t xml:space="preserve">ՇԻՆՈՒԹՅՈՒՆՆԵՐՈՒՄ՝ ԱՅԴ ԹՎՈՒՄ ՀԱՍԱՐԱԿԱԿԱՆ, ՀԱՆՐԱՅԻՆ ԾԱՌԱՅՈՒԹՅՈՒՆՆԵՐԻ ՄԱՏՈՒՑՄԱՆ, </w:t>
      </w:r>
      <w:r w:rsidR="003F5FC6" w:rsidRPr="009021FF">
        <w:rPr>
          <w:rFonts w:ascii="GHEA Grapalat" w:hAnsi="GHEA Grapalat"/>
          <w:lang w:val="hy-AM"/>
        </w:rPr>
        <w:t xml:space="preserve">ԱՐՏԱԴՐԱԿԱՆ, ԱՐԴՅՈՒՆԱԲԵՐԱԿԱՆ ՇԵՆՔԵՐՈՒՄ  ԿԱՄ </w:t>
      </w:r>
      <w:r w:rsidR="00087B47" w:rsidRPr="009021FF">
        <w:rPr>
          <w:rFonts w:ascii="GHEA Grapalat" w:hAnsi="GHEA Grapalat"/>
          <w:lang w:val="hy-AM"/>
        </w:rPr>
        <w:t>ՇԻՆՈՒԹՅՈՒՆՆԵՐՈ</w:t>
      </w:r>
      <w:r w:rsidR="003F5FC6" w:rsidRPr="009021FF">
        <w:rPr>
          <w:rFonts w:ascii="GHEA Grapalat" w:hAnsi="GHEA Grapalat"/>
          <w:lang w:val="hy-AM"/>
        </w:rPr>
        <w:t>ՒՄ</w:t>
      </w:r>
      <w:r w:rsidR="004040A5" w:rsidRPr="009021FF">
        <w:rPr>
          <w:rFonts w:ascii="GHEA Grapalat" w:hAnsi="GHEA Grapalat"/>
          <w:lang w:val="en-US"/>
        </w:rPr>
        <w:t>,</w:t>
      </w:r>
      <w:r w:rsidR="004040A5" w:rsidRPr="009021FF">
        <w:rPr>
          <w:rFonts w:ascii="GHEA Grapalat" w:hAnsi="GHEA Grapalat"/>
        </w:rPr>
        <w:t>ՎԱՐՉԱԿԱ</w:t>
      </w:r>
      <w:r w:rsidR="00DC38BF" w:rsidRPr="009021FF">
        <w:rPr>
          <w:rFonts w:ascii="GHEA Grapalat" w:hAnsi="GHEA Grapalat"/>
        </w:rPr>
        <w:t>ՌԱՎԱՐՉԱԿԱՆ</w:t>
      </w:r>
      <w:r w:rsidR="004040A5" w:rsidRPr="009021FF">
        <w:rPr>
          <w:rFonts w:ascii="GHEA Grapalat" w:hAnsi="GHEA Grapalat"/>
          <w:lang w:val="en-US"/>
        </w:rPr>
        <w:t xml:space="preserve">, </w:t>
      </w:r>
      <w:r w:rsidR="004040A5" w:rsidRPr="009021FF">
        <w:rPr>
          <w:rFonts w:ascii="GHEA Grapalat" w:hAnsi="GHEA Grapalat"/>
        </w:rPr>
        <w:t>ՖԻՆԱՆՍԱԿԱՆ</w:t>
      </w:r>
      <w:r w:rsidR="004040A5" w:rsidRPr="009021FF">
        <w:rPr>
          <w:rFonts w:ascii="GHEA Grapalat" w:hAnsi="GHEA Grapalat"/>
          <w:lang w:val="en-US"/>
        </w:rPr>
        <w:t>,</w:t>
      </w:r>
      <w:r w:rsidR="004040A5" w:rsidRPr="009021FF">
        <w:rPr>
          <w:rFonts w:ascii="GHEA Grapalat" w:hAnsi="GHEA Grapalat"/>
        </w:rPr>
        <w:t>ԿԱՊԻ</w:t>
      </w:r>
      <w:r w:rsidR="004040A5" w:rsidRPr="009021FF">
        <w:rPr>
          <w:rFonts w:ascii="GHEA Grapalat" w:hAnsi="GHEA Grapalat"/>
          <w:lang w:val="en-US"/>
        </w:rPr>
        <w:t>,</w:t>
      </w:r>
      <w:r w:rsidR="004040A5" w:rsidRPr="009021FF">
        <w:rPr>
          <w:rFonts w:ascii="GHEA Grapalat" w:hAnsi="GHEA Grapalat"/>
        </w:rPr>
        <w:t>ԱՌՈՂՋԱՊԱՀ</w:t>
      </w:r>
      <w:r w:rsidRPr="009021FF">
        <w:rPr>
          <w:rFonts w:ascii="GHEA Grapalat" w:hAnsi="GHEA Grapalat"/>
          <w:lang w:val="hy-AM"/>
        </w:rPr>
        <w:t xml:space="preserve"> </w:t>
      </w:r>
      <w:r w:rsidR="004040A5" w:rsidRPr="009021FF">
        <w:rPr>
          <w:rFonts w:ascii="GHEA Grapalat" w:hAnsi="GHEA Grapalat"/>
        </w:rPr>
        <w:t>ՈՒԹՅԱՆ</w:t>
      </w:r>
      <w:r w:rsidR="004040A5" w:rsidRPr="009021FF">
        <w:rPr>
          <w:rFonts w:ascii="GHEA Grapalat" w:hAnsi="GHEA Grapalat"/>
          <w:lang w:val="en-US"/>
        </w:rPr>
        <w:t xml:space="preserve"> </w:t>
      </w:r>
      <w:r w:rsidRPr="009021FF">
        <w:rPr>
          <w:rFonts w:ascii="GHEA Grapalat" w:hAnsi="GHEA Grapalat"/>
          <w:lang w:val="hy-AM"/>
        </w:rPr>
        <w:t xml:space="preserve">ԱՂԲԱՀԱՆՈՒԹՅԱՆ </w:t>
      </w:r>
      <w:r w:rsidR="0071350C">
        <w:rPr>
          <w:rFonts w:ascii="GHEA Grapalat" w:hAnsi="GHEA Grapalat"/>
          <w:lang w:val="en-US"/>
        </w:rPr>
        <w:t>202</w:t>
      </w:r>
      <w:r w:rsidR="009310BF">
        <w:rPr>
          <w:rFonts w:ascii="GHEA Grapalat" w:hAnsi="GHEA Grapalat"/>
          <w:lang w:val="hy-AM"/>
        </w:rPr>
        <w:t>6</w:t>
      </w:r>
      <w:r w:rsidR="006A09FC">
        <w:rPr>
          <w:rFonts w:ascii="GHEA Grapalat" w:hAnsi="GHEA Grapalat"/>
          <w:lang w:val="en-US"/>
        </w:rPr>
        <w:t xml:space="preserve"> ԹՎԱԿԱՆԻ ՀԱՄԱՐ </w:t>
      </w:r>
      <w:r w:rsidRPr="009021FF">
        <w:rPr>
          <w:rFonts w:ascii="GHEA Grapalat" w:hAnsi="GHEA Grapalat"/>
          <w:lang w:val="hy-AM"/>
        </w:rPr>
        <w:t xml:space="preserve">ԱՄՍԱԿԱՆ </w:t>
      </w:r>
      <w:r w:rsidR="003F5FC6" w:rsidRPr="009021FF">
        <w:rPr>
          <w:rFonts w:ascii="GHEA Grapalat" w:hAnsi="GHEA Grapalat"/>
          <w:lang w:val="hy-AM"/>
        </w:rPr>
        <w:t xml:space="preserve">ՎՃԱՐՆԵՐԻ </w:t>
      </w:r>
      <w:r w:rsidR="00D17788">
        <w:rPr>
          <w:rFonts w:ascii="GHEA Grapalat" w:hAnsi="GHEA Grapalat"/>
          <w:sz w:val="24"/>
          <w:szCs w:val="24"/>
          <w:lang w:val="hy-AM"/>
        </w:rPr>
        <w:t>ԴՐՈՒՅՔԱՉԱՓԵՐ</w:t>
      </w:r>
    </w:p>
    <w:tbl>
      <w:tblPr>
        <w:tblpPr w:leftFromText="180" w:rightFromText="180" w:vertAnchor="text" w:horzAnchor="margin" w:tblpY="60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395"/>
        <w:gridCol w:w="1275"/>
        <w:gridCol w:w="2128"/>
        <w:gridCol w:w="1983"/>
      </w:tblGrid>
      <w:tr w:rsidR="00AF7E17" w:rsidRPr="00E34EDA" w:rsidTr="00AF7E17">
        <w:trPr>
          <w:trHeight w:val="1110"/>
        </w:trPr>
        <w:tc>
          <w:tcPr>
            <w:tcW w:w="822" w:type="dxa"/>
            <w:vMerge w:val="restart"/>
          </w:tcPr>
          <w:p w:rsidR="00AF7E17" w:rsidRPr="00E34EDA" w:rsidRDefault="00AF7E17" w:rsidP="00D04A6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95" w:type="dxa"/>
            <w:vMerge w:val="restart"/>
          </w:tcPr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Շինության /տարածքի/ անվանումը</w:t>
            </w:r>
          </w:p>
        </w:tc>
        <w:tc>
          <w:tcPr>
            <w:tcW w:w="5386" w:type="dxa"/>
            <w:gridSpan w:val="3"/>
          </w:tcPr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Տեղական վճարների դրույքաչափերը ըստ  գոտիավորման</w:t>
            </w:r>
          </w:p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/ՀՀ դրամ/</w:t>
            </w:r>
          </w:p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F7E17" w:rsidRPr="00096945" w:rsidTr="00AF7E17">
        <w:trPr>
          <w:trHeight w:val="424"/>
        </w:trPr>
        <w:tc>
          <w:tcPr>
            <w:tcW w:w="822" w:type="dxa"/>
            <w:vMerge/>
          </w:tcPr>
          <w:p w:rsidR="00AF7E17" w:rsidRPr="00E34EDA" w:rsidRDefault="00AF7E17" w:rsidP="00D04A6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95" w:type="dxa"/>
            <w:vMerge/>
          </w:tcPr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75" w:type="dxa"/>
          </w:tcPr>
          <w:p w:rsidR="00AF7E17" w:rsidRPr="00E34EDA" w:rsidRDefault="00AF7E17" w:rsidP="00AF7E1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Չափման միավոր</w:t>
            </w:r>
          </w:p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8" w:type="dxa"/>
          </w:tcPr>
          <w:p w:rsidR="00096945" w:rsidRPr="0043572E" w:rsidRDefault="00096945" w:rsidP="0009694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XIV</w:t>
            </w:r>
            <w:r>
              <w:rPr>
                <w:rFonts w:ascii="GHEA Grapalat" w:hAnsi="GHEA Grapalat"/>
                <w:lang w:val="hy-AM"/>
              </w:rPr>
              <w:t xml:space="preserve"> գոտի</w:t>
            </w:r>
          </w:p>
          <w:p w:rsidR="00096945" w:rsidRDefault="00096945" w:rsidP="0009694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/Քաջարան </w:t>
            </w:r>
            <w:r w:rsidR="00806323">
              <w:rPr>
                <w:rFonts w:ascii="GHEA Grapalat" w:hAnsi="GHEA Grapalat"/>
                <w:lang w:val="hy-AM"/>
              </w:rPr>
              <w:t>քաղաք</w:t>
            </w:r>
            <w:r>
              <w:rPr>
                <w:rFonts w:ascii="GHEA Grapalat" w:hAnsi="GHEA Grapalat"/>
                <w:lang w:val="hy-AM"/>
              </w:rPr>
              <w:t>/</w:t>
            </w:r>
          </w:p>
          <w:p w:rsidR="00AF7E17" w:rsidRPr="003356D0" w:rsidRDefault="00AF7E17" w:rsidP="003356D0">
            <w:pPr>
              <w:spacing w:after="0" w:line="240" w:lineRule="auto"/>
              <w:ind w:left="2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3" w:type="dxa"/>
          </w:tcPr>
          <w:p w:rsidR="00AF7E17" w:rsidRPr="003356D0" w:rsidRDefault="00096945" w:rsidP="00AF7E1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572E">
              <w:rPr>
                <w:rFonts w:ascii="GHEA Grapalat" w:hAnsi="GHEA Grapalat"/>
                <w:lang w:val="hy-AM"/>
              </w:rPr>
              <w:t>XIX, XX</w:t>
            </w:r>
            <w:r>
              <w:rPr>
                <w:rFonts w:ascii="GHEA Grapalat" w:hAnsi="GHEA Grapalat"/>
                <w:lang w:val="hy-AM"/>
              </w:rPr>
              <w:t xml:space="preserve"> գոտիներ /վարչական տարածքներ/</w:t>
            </w:r>
          </w:p>
        </w:tc>
      </w:tr>
      <w:tr w:rsidR="00AF7E17" w:rsidRPr="00E34EDA" w:rsidTr="00AF7E17">
        <w:trPr>
          <w:trHeight w:val="360"/>
        </w:trPr>
        <w:tc>
          <w:tcPr>
            <w:tcW w:w="822" w:type="dxa"/>
          </w:tcPr>
          <w:p w:rsidR="00AF7E17" w:rsidRPr="00D04A69" w:rsidRDefault="00AF7E17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E34EDA">
              <w:rPr>
                <w:rFonts w:ascii="GHEA Grapalat" w:hAnsi="GHEA Grapalat"/>
                <w:lang w:val="hy-AM"/>
              </w:rPr>
              <w:t>1</w:t>
            </w:r>
            <w:r w:rsidR="00D04A69">
              <w:rPr>
                <w:rFonts w:ascii="GHEA Grapalat" w:hAnsi="GHEA Grapalat"/>
                <w:lang w:val="en-US"/>
              </w:rPr>
              <w:t>.</w:t>
            </w:r>
          </w:p>
          <w:p w:rsidR="00AF7E17" w:rsidRPr="00E34EDA" w:rsidRDefault="00AF7E17" w:rsidP="00D04A6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95" w:type="dxa"/>
          </w:tcPr>
          <w:p w:rsidR="00AF7E17" w:rsidRPr="00DD2E71" w:rsidRDefault="00DD2E71" w:rsidP="00AF7E1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Բնակելի նպատակային նշանակության շենքերում կամ</w:t>
            </w:r>
            <w:r w:rsidR="00A879D6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շինություններում կոշտ կենցաղային թափոնների համար աղբահանության վճարը</w:t>
            </w:r>
            <w:r w:rsidRPr="00DD2E71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 </w:t>
            </w:r>
          </w:p>
        </w:tc>
        <w:tc>
          <w:tcPr>
            <w:tcW w:w="1275" w:type="dxa"/>
          </w:tcPr>
          <w:p w:rsidR="00AF7E17" w:rsidRPr="00E34EDA" w:rsidRDefault="00AF7E17" w:rsidP="00AF7E1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AF7E17" w:rsidRPr="00E34EDA" w:rsidRDefault="00AF7E17" w:rsidP="00AF7E1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8" w:type="dxa"/>
          </w:tcPr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3" w:type="dxa"/>
          </w:tcPr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F7E17" w:rsidRPr="00E34EDA" w:rsidTr="00AF7E17">
        <w:trPr>
          <w:trHeight w:val="495"/>
        </w:trPr>
        <w:tc>
          <w:tcPr>
            <w:tcW w:w="822" w:type="dxa"/>
          </w:tcPr>
          <w:p w:rsidR="00AF7E17" w:rsidRPr="00D04A69" w:rsidRDefault="00D04A69" w:rsidP="00D04A6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4395" w:type="dxa"/>
          </w:tcPr>
          <w:p w:rsidR="00AF7E17" w:rsidRPr="00DD2E71" w:rsidRDefault="000178CA" w:rsidP="00AF7E17">
            <w:pPr>
              <w:spacing w:after="0" w:line="240" w:lineRule="auto"/>
              <w:rPr>
                <w:rFonts w:ascii="GHEA Grapalat" w:hAnsi="GHEA Grapalat"/>
              </w:rPr>
            </w:pPr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 xml:space="preserve">ըստ հաշվառված անձանց քանակի` համայնքում անձնագրային հաշվառման կանոններով ըստ </w:t>
            </w:r>
            <w:proofErr w:type="spellStart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սցեի</w:t>
            </w:r>
            <w:proofErr w:type="spellEnd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շվառում</w:t>
            </w:r>
            <w:proofErr w:type="spellEnd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ունեցող</w:t>
            </w:r>
            <w:proofErr w:type="spellEnd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ամ</w:t>
            </w:r>
            <w:proofErr w:type="spellEnd"/>
            <w:r w:rsidR="00A879D6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բնակվող</w:t>
            </w:r>
            <w:proofErr w:type="spellEnd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յուրաքանչյուր</w:t>
            </w:r>
            <w:proofErr w:type="spellEnd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բնակչի</w:t>
            </w:r>
            <w:proofErr w:type="spellEnd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</w:p>
        </w:tc>
        <w:tc>
          <w:tcPr>
            <w:tcW w:w="1275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A50A1" w:rsidRDefault="002A50A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F7E17" w:rsidRPr="00E34EDA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1բնակիչ</w:t>
            </w: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250</w:t>
            </w:r>
          </w:p>
          <w:p w:rsidR="00AF7E17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երկու հարյուր հիսուն/ 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AF7E17" w:rsidRDefault="00AF7E17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200</w:t>
            </w: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երկու հարյուր / ՀՀ դրամ</w:t>
            </w:r>
          </w:p>
          <w:p w:rsidR="00DD2E71" w:rsidRPr="00E34EDA" w:rsidRDefault="00DD2E7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D2E71" w:rsidRPr="00DD2E71" w:rsidTr="00AF7E17">
        <w:trPr>
          <w:trHeight w:val="495"/>
        </w:trPr>
        <w:tc>
          <w:tcPr>
            <w:tcW w:w="822" w:type="dxa"/>
          </w:tcPr>
          <w:p w:rsidR="00DD2E71" w:rsidRPr="00DD2E71" w:rsidRDefault="00DD2E71" w:rsidP="00D04A69">
            <w:pPr>
              <w:spacing w:after="0" w:line="240" w:lineRule="auto"/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4395" w:type="dxa"/>
          </w:tcPr>
          <w:p w:rsidR="00DD2E71" w:rsidRPr="00DD2E71" w:rsidRDefault="00DD2E71" w:rsidP="00AF7E17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DD2E71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 </w:t>
            </w:r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Ոչ բնակելի նպատակային նշանակության շենքերում կամ շինություններում աղբահանության վճարը սահմանվում է ըստ շինության ընդհանուր մակերեսի</w:t>
            </w:r>
            <w:r w:rsidRPr="00DD2E71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 </w:t>
            </w:r>
          </w:p>
        </w:tc>
        <w:tc>
          <w:tcPr>
            <w:tcW w:w="1275" w:type="dxa"/>
          </w:tcPr>
          <w:p w:rsidR="00DD2E71" w:rsidRDefault="00DD2E7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8" w:type="dxa"/>
          </w:tcPr>
          <w:p w:rsidR="00DD2E71" w:rsidRDefault="00DD2E7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3" w:type="dxa"/>
          </w:tcPr>
          <w:p w:rsidR="00DD2E71" w:rsidRDefault="00DD2E7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D2E71" w:rsidRPr="00DD2E71" w:rsidTr="00AF7E17">
        <w:trPr>
          <w:trHeight w:val="495"/>
        </w:trPr>
        <w:tc>
          <w:tcPr>
            <w:tcW w:w="822" w:type="dxa"/>
          </w:tcPr>
          <w:p w:rsidR="00DD2E71" w:rsidRPr="00DD2E71" w:rsidRDefault="00DD2E71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395" w:type="dxa"/>
          </w:tcPr>
          <w:p w:rsidR="00DD2E71" w:rsidRPr="00DD2E71" w:rsidRDefault="00DD2E71" w:rsidP="00AF7E17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DD2E71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hy-AM"/>
              </w:rPr>
              <w:t> </w:t>
            </w:r>
            <w:r w:rsidRPr="00DD2E7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առևտրի, հանրային սննդի և կենցաղային ծառայությունների մատուցման շենքերի և շինությունների մասով</w:t>
            </w:r>
          </w:p>
        </w:tc>
        <w:tc>
          <w:tcPr>
            <w:tcW w:w="1275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DD2E71" w:rsidRDefault="00DD2E7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1ք/մ</w:t>
            </w: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DD2E71" w:rsidRDefault="00DD2E7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80</w:t>
            </w: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ութսուն/</w:t>
            </w:r>
          </w:p>
          <w:p w:rsidR="007248DB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DD2E71" w:rsidRDefault="00DD2E7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60</w:t>
            </w: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վաթսուն/</w:t>
            </w:r>
          </w:p>
          <w:p w:rsidR="007248DB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</w:tr>
      <w:tr w:rsidR="00283B38" w:rsidRPr="00DD2E71" w:rsidTr="00AF7E17">
        <w:trPr>
          <w:trHeight w:val="495"/>
        </w:trPr>
        <w:tc>
          <w:tcPr>
            <w:tcW w:w="822" w:type="dxa"/>
          </w:tcPr>
          <w:p w:rsidR="00283B38" w:rsidRPr="00283B38" w:rsidRDefault="00283B38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395" w:type="dxa"/>
          </w:tcPr>
          <w:p w:rsidR="00283B38" w:rsidRPr="00283B38" w:rsidRDefault="00283B38" w:rsidP="00283B38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յուրանոցային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նտեսության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օբյեկտ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րանսպորտ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բոլոր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իպ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gramStart"/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այան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>(</w:t>
            </w:r>
            <w:proofErr w:type="gramEnd"/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վտոկայան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օդանավակայան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երկաթուղային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այարան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,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նգստյան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բազա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ու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ճամբար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պորտ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ախատեսված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83B38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սով</w:t>
            </w:r>
          </w:p>
        </w:tc>
        <w:tc>
          <w:tcPr>
            <w:tcW w:w="1275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83B38" w:rsidRPr="00E34EDA" w:rsidRDefault="009740EE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E34EDA">
              <w:rPr>
                <w:rFonts w:ascii="GHEA Grapalat" w:hAnsi="GHEA Grapalat"/>
                <w:lang w:val="hy-AM"/>
              </w:rPr>
              <w:t>1ք/մ</w:t>
            </w: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83B38" w:rsidRDefault="009740EE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35</w:t>
            </w: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երեսունհինգ/</w:t>
            </w:r>
          </w:p>
          <w:p w:rsidR="007248DB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83B38" w:rsidRDefault="009740EE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5</w:t>
            </w: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քսանհինգ/</w:t>
            </w:r>
          </w:p>
          <w:p w:rsidR="007248DB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</w:tr>
      <w:tr w:rsidR="008D3939" w:rsidRPr="00DD2E71" w:rsidTr="009B2BE9">
        <w:trPr>
          <w:trHeight w:val="1692"/>
        </w:trPr>
        <w:tc>
          <w:tcPr>
            <w:tcW w:w="822" w:type="dxa"/>
          </w:tcPr>
          <w:p w:rsidR="008D3939" w:rsidRDefault="008D3939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)</w:t>
            </w:r>
          </w:p>
        </w:tc>
        <w:tc>
          <w:tcPr>
            <w:tcW w:w="4395" w:type="dxa"/>
          </w:tcPr>
          <w:p w:rsidR="008D3939" w:rsidRPr="008D3939" w:rsidRDefault="008D3939" w:rsidP="00283B38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վարչակառավարչական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ֆինանսական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ապի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ինչպես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աև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ռողջապահության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ախատեսված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8D393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սով</w:t>
            </w:r>
          </w:p>
        </w:tc>
        <w:tc>
          <w:tcPr>
            <w:tcW w:w="1275" w:type="dxa"/>
          </w:tcPr>
          <w:p w:rsidR="007248DB" w:rsidRDefault="007248DB" w:rsidP="009C28C5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9C28C5" w:rsidRPr="00E34EDA" w:rsidRDefault="009C28C5" w:rsidP="009C28C5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4EDA">
              <w:rPr>
                <w:rFonts w:ascii="GHEA Grapalat" w:hAnsi="GHEA Grapalat"/>
              </w:rPr>
              <w:t>1ք/մ</w:t>
            </w:r>
          </w:p>
          <w:p w:rsidR="008D3939" w:rsidRPr="00E34EDA" w:rsidRDefault="008D3939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8D3939" w:rsidRDefault="009C28C5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</w:p>
          <w:p w:rsidR="007248DB" w:rsidRDefault="007248DB" w:rsidP="007248D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տասնհինգ/</w:t>
            </w:r>
          </w:p>
          <w:p w:rsidR="007248DB" w:rsidRPr="007248DB" w:rsidRDefault="007248DB" w:rsidP="007248D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8D3939" w:rsidRDefault="009C28C5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</w:p>
          <w:p w:rsidR="007248DB" w:rsidRDefault="007248DB" w:rsidP="007248D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տասնհինգ/</w:t>
            </w:r>
          </w:p>
          <w:p w:rsidR="007248DB" w:rsidRPr="007248DB" w:rsidRDefault="007248DB" w:rsidP="007248DB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</w:tr>
      <w:tr w:rsidR="008705E3" w:rsidRPr="00DD2E71" w:rsidTr="00F844A2">
        <w:trPr>
          <w:trHeight w:val="2271"/>
        </w:trPr>
        <w:tc>
          <w:tcPr>
            <w:tcW w:w="822" w:type="dxa"/>
          </w:tcPr>
          <w:p w:rsidR="008705E3" w:rsidRDefault="008705E3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)</w:t>
            </w:r>
          </w:p>
        </w:tc>
        <w:tc>
          <w:tcPr>
            <w:tcW w:w="4395" w:type="dxa"/>
          </w:tcPr>
          <w:p w:rsidR="008705E3" w:rsidRPr="008705E3" w:rsidRDefault="008705E3" w:rsidP="008705E3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գիտակ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րթակ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ուսումնակ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շանակությ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ոցիալակ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պահովությ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շակույթի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րվեստի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րոնակ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պաշտամունքայի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քաղաքացիակ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պաշտպանության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ախատեսված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9B2B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սով</w:t>
            </w:r>
          </w:p>
        </w:tc>
        <w:tc>
          <w:tcPr>
            <w:tcW w:w="1275" w:type="dxa"/>
          </w:tcPr>
          <w:p w:rsidR="007248DB" w:rsidRDefault="007248DB" w:rsidP="008705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8705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8705E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8705E3" w:rsidRPr="00E34EDA" w:rsidRDefault="008705E3" w:rsidP="008705E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4EDA">
              <w:rPr>
                <w:rFonts w:ascii="GHEA Grapalat" w:hAnsi="GHEA Grapalat"/>
              </w:rPr>
              <w:t>1ք/մ</w:t>
            </w:r>
          </w:p>
          <w:p w:rsidR="008705E3" w:rsidRPr="008705E3" w:rsidRDefault="008705E3" w:rsidP="00F844A2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8705E3" w:rsidRPr="007F2DB7" w:rsidRDefault="007F2DB7" w:rsidP="00AF7E17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F2DB7">
              <w:rPr>
                <w:rFonts w:ascii="GHEA Grapalat" w:hAnsi="GHEA Grapalat"/>
                <w:color w:val="FF0000"/>
                <w:lang w:val="en-US"/>
              </w:rPr>
              <w:t>6</w:t>
            </w:r>
          </w:p>
          <w:p w:rsidR="007248DB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</w:t>
            </w:r>
            <w:r w:rsidR="007F2DB7">
              <w:rPr>
                <w:rFonts w:ascii="GHEA Grapalat" w:hAnsi="GHEA Grapalat"/>
                <w:lang w:val="hy-AM"/>
              </w:rPr>
              <w:t>վեց</w:t>
            </w:r>
            <w:r>
              <w:rPr>
                <w:rFonts w:ascii="GHEA Grapalat" w:hAnsi="GHEA Grapalat"/>
                <w:lang w:val="hy-AM"/>
              </w:rPr>
              <w:t>/ 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8705E3" w:rsidRDefault="008705E3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  <w:p w:rsidR="007248DB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երեք/ ՀՀ դրամ</w:t>
            </w:r>
          </w:p>
        </w:tc>
      </w:tr>
      <w:tr w:rsidR="006707E9" w:rsidRPr="00DD2E71" w:rsidTr="006707E9">
        <w:trPr>
          <w:trHeight w:val="1397"/>
        </w:trPr>
        <w:tc>
          <w:tcPr>
            <w:tcW w:w="822" w:type="dxa"/>
          </w:tcPr>
          <w:p w:rsidR="006707E9" w:rsidRDefault="006707E9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)</w:t>
            </w:r>
          </w:p>
        </w:tc>
        <w:tc>
          <w:tcPr>
            <w:tcW w:w="4395" w:type="dxa"/>
          </w:tcPr>
          <w:p w:rsidR="006707E9" w:rsidRPr="006707E9" w:rsidRDefault="006707E9" w:rsidP="008705E3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րտադրական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`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րդյունաբերական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գյուղատնտեսական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շանակության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ի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ի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սով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(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յդ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թվում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` </w:t>
            </w:r>
            <w:proofErr w:type="gramStart"/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վտոկայանատեղի</w:t>
            </w:r>
            <w:r w:rsidRPr="006707E9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>)`</w:t>
            </w:r>
            <w:proofErr w:type="gramEnd"/>
          </w:p>
        </w:tc>
        <w:tc>
          <w:tcPr>
            <w:tcW w:w="1275" w:type="dxa"/>
          </w:tcPr>
          <w:p w:rsidR="007248DB" w:rsidRDefault="007248DB" w:rsidP="006707E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707E9" w:rsidRPr="00E34EDA" w:rsidRDefault="006707E9" w:rsidP="006707E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34EDA">
              <w:rPr>
                <w:rFonts w:ascii="GHEA Grapalat" w:hAnsi="GHEA Grapalat"/>
              </w:rPr>
              <w:t>1ք/մ</w:t>
            </w:r>
          </w:p>
          <w:p w:rsidR="006707E9" w:rsidRPr="006707E9" w:rsidRDefault="006707E9" w:rsidP="008705E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707E9" w:rsidRDefault="006707E9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/տասներկու/ </w:t>
            </w:r>
          </w:p>
          <w:p w:rsidR="007248DB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6707E9" w:rsidRDefault="006707E9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ութ/</w:t>
            </w:r>
          </w:p>
          <w:p w:rsidR="007248DB" w:rsidRP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</w:tr>
      <w:tr w:rsidR="002C6501" w:rsidRPr="00DD2E71" w:rsidTr="006707E9">
        <w:trPr>
          <w:trHeight w:val="1397"/>
        </w:trPr>
        <w:tc>
          <w:tcPr>
            <w:tcW w:w="822" w:type="dxa"/>
          </w:tcPr>
          <w:p w:rsidR="002C6501" w:rsidRDefault="002C6501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)</w:t>
            </w:r>
          </w:p>
        </w:tc>
        <w:tc>
          <w:tcPr>
            <w:tcW w:w="4395" w:type="dxa"/>
          </w:tcPr>
          <w:p w:rsidR="002C6501" w:rsidRPr="002C6501" w:rsidRDefault="002C6501" w:rsidP="008705E3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ու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որտեղ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իրականացվու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է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եկից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վել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ռանձնացված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ինչպես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աև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արբերակված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նտեսակա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գործունեությու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ղբահանությա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վճարը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շվարկվու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է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յուրաքանչյուր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տված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մար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`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ըստ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վյալ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տվածու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իրականացվող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գործունեությա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տեսակ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մաձայ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ույ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ս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1-5-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րդ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8A23DE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ենթա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ետերով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ահմանված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դրույքաչափերի</w:t>
            </w:r>
            <w:proofErr w:type="spellEnd"/>
          </w:p>
        </w:tc>
        <w:tc>
          <w:tcPr>
            <w:tcW w:w="1275" w:type="dxa"/>
          </w:tcPr>
          <w:p w:rsidR="002C6501" w:rsidRPr="002C6501" w:rsidRDefault="002C6501" w:rsidP="006707E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128" w:type="dxa"/>
          </w:tcPr>
          <w:p w:rsidR="002C6501" w:rsidRDefault="002C6501" w:rsidP="00AF7E17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983" w:type="dxa"/>
          </w:tcPr>
          <w:p w:rsidR="002C6501" w:rsidRDefault="002C6501" w:rsidP="00AF7E17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2C6501" w:rsidRPr="00DD2E71" w:rsidTr="006707E9">
        <w:trPr>
          <w:trHeight w:val="1397"/>
        </w:trPr>
        <w:tc>
          <w:tcPr>
            <w:tcW w:w="822" w:type="dxa"/>
          </w:tcPr>
          <w:p w:rsidR="002C6501" w:rsidRDefault="002C6501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1</w:t>
            </w:r>
          </w:p>
        </w:tc>
        <w:tc>
          <w:tcPr>
            <w:tcW w:w="4395" w:type="dxa"/>
          </w:tcPr>
          <w:p w:rsidR="002C6501" w:rsidRPr="002C6501" w:rsidRDefault="002C6501" w:rsidP="008705E3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ից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ից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դուրս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գտնվող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ռևտրի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նրային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ննդի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օբյեկտների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ծառայությունների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տուցման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վայրերի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սով</w:t>
            </w:r>
          </w:p>
        </w:tc>
        <w:tc>
          <w:tcPr>
            <w:tcW w:w="1275" w:type="dxa"/>
          </w:tcPr>
          <w:p w:rsidR="007248DB" w:rsidRDefault="007248DB" w:rsidP="006707E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C6501" w:rsidRPr="002C6501" w:rsidRDefault="002C6501" w:rsidP="006707E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E34EDA">
              <w:rPr>
                <w:rFonts w:ascii="GHEA Grapalat" w:hAnsi="GHEA Grapalat"/>
              </w:rPr>
              <w:t>1ք/մ</w:t>
            </w: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C6501" w:rsidRDefault="002C650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  <w:p w:rsidR="003811B4" w:rsidRDefault="003811B4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հիսուն/</w:t>
            </w:r>
          </w:p>
          <w:p w:rsidR="003811B4" w:rsidRPr="003811B4" w:rsidRDefault="003811B4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C6501" w:rsidRDefault="002C650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  <w:p w:rsidR="003811B4" w:rsidRDefault="003811B4" w:rsidP="003811B4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հիսուն/</w:t>
            </w:r>
          </w:p>
          <w:p w:rsidR="003811B4" w:rsidRPr="003811B4" w:rsidRDefault="003811B4" w:rsidP="003811B4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</w:tr>
      <w:tr w:rsidR="002C6501" w:rsidRPr="002C6501" w:rsidTr="006707E9">
        <w:trPr>
          <w:trHeight w:val="1397"/>
        </w:trPr>
        <w:tc>
          <w:tcPr>
            <w:tcW w:w="822" w:type="dxa"/>
          </w:tcPr>
          <w:p w:rsidR="002C6501" w:rsidRDefault="002C6501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4395" w:type="dxa"/>
          </w:tcPr>
          <w:p w:rsidR="002C6501" w:rsidRPr="002C6501" w:rsidRDefault="002C6501" w:rsidP="008705E3">
            <w:pPr>
              <w:spacing w:after="0" w:line="240" w:lineRule="auto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Ոչ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բնակել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պատակայի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նշանակությա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ռնվազ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1000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ք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ընդհանուր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կերես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զբաղեցնող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ու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ա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ու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ենքերից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ու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շինություններից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դուրս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գտնվող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ռևտր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անրայի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ննդ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օբյեկտներ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ծառայություններ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մատուցմա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վայրեր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վերաբերյալ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ույ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gram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</w:t>
            </w:r>
            <w:r w:rsidR="008A23DE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 xml:space="preserve">ավելվածի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2</w:t>
            </w:r>
            <w:proofErr w:type="gram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>-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րդ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8A23DE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կետի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1-5-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րդ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8A23DE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ենթա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կետերով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և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2.1-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ի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8A23DE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  <w:t>կետով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ահմանված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դրույքաչափերի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հետ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նհամաձայնությա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դեպքում</w:t>
            </w:r>
            <w:proofErr w:type="spellEnd"/>
            <w:r w:rsidRPr="002C6501">
              <w:rPr>
                <w:rFonts w:ascii="Sylfaen" w:hAnsi="Sylfaen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աղբահանության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վճարը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սահմանվում</w:t>
            </w:r>
            <w:proofErr w:type="spellEnd"/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է</w:t>
            </w:r>
            <w:r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>`</w:t>
            </w:r>
          </w:p>
        </w:tc>
        <w:tc>
          <w:tcPr>
            <w:tcW w:w="1275" w:type="dxa"/>
          </w:tcPr>
          <w:p w:rsidR="002C6501" w:rsidRPr="002C6501" w:rsidRDefault="002C6501" w:rsidP="006707E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128" w:type="dxa"/>
          </w:tcPr>
          <w:p w:rsidR="002C6501" w:rsidRDefault="002C6501" w:rsidP="00AF7E17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983" w:type="dxa"/>
          </w:tcPr>
          <w:p w:rsidR="002C6501" w:rsidRDefault="002C6501" w:rsidP="00AF7E17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2C6501" w:rsidRPr="002C6501" w:rsidTr="006707E9">
        <w:trPr>
          <w:trHeight w:val="1397"/>
        </w:trPr>
        <w:tc>
          <w:tcPr>
            <w:tcW w:w="822" w:type="dxa"/>
          </w:tcPr>
          <w:p w:rsidR="002C6501" w:rsidRDefault="002C6501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)</w:t>
            </w:r>
          </w:p>
        </w:tc>
        <w:tc>
          <w:tcPr>
            <w:tcW w:w="4395" w:type="dxa"/>
          </w:tcPr>
          <w:p w:rsidR="00132DC1" w:rsidRDefault="00132DC1" w:rsidP="00132DC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  <w:p w:rsidR="002C6501" w:rsidRPr="002C6501" w:rsidRDefault="002C6501" w:rsidP="00132DC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ըստ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2C650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ծավալի</w:t>
            </w:r>
          </w:p>
        </w:tc>
        <w:tc>
          <w:tcPr>
            <w:tcW w:w="1275" w:type="dxa"/>
          </w:tcPr>
          <w:p w:rsidR="007248DB" w:rsidRDefault="007248DB" w:rsidP="006707E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C6501" w:rsidRPr="002C6501" w:rsidRDefault="002C6501" w:rsidP="006707E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E34EDA">
              <w:rPr>
                <w:rFonts w:ascii="GHEA Grapalat" w:hAnsi="GHEA Grapalat"/>
                <w:lang w:val="hy-AM"/>
              </w:rPr>
              <w:t>1մ</w:t>
            </w:r>
            <w:r w:rsidRPr="00E34EDA">
              <w:rPr>
                <w:rFonts w:ascii="GHEA Grapalat" w:hAnsi="GHEA Grapalat"/>
                <w:vertAlign w:val="superscript"/>
                <w:lang w:val="hy-AM"/>
              </w:rPr>
              <w:t>3</w:t>
            </w: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C6501" w:rsidRDefault="002C650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3000</w:t>
            </w:r>
          </w:p>
          <w:p w:rsidR="00982B68" w:rsidRDefault="00982B68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երեք հազար/</w:t>
            </w:r>
          </w:p>
          <w:p w:rsidR="00982B68" w:rsidRPr="00982B68" w:rsidRDefault="00982B68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C6501" w:rsidRDefault="002C650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3000</w:t>
            </w:r>
          </w:p>
          <w:p w:rsidR="00982B68" w:rsidRDefault="00982B68" w:rsidP="00982B6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երեք հազար/</w:t>
            </w:r>
          </w:p>
          <w:p w:rsidR="00982B68" w:rsidRPr="00982B68" w:rsidRDefault="00982B68" w:rsidP="00982B6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</w:tr>
      <w:tr w:rsidR="00132DC1" w:rsidRPr="002C6501" w:rsidTr="006707E9">
        <w:trPr>
          <w:trHeight w:val="1397"/>
        </w:trPr>
        <w:tc>
          <w:tcPr>
            <w:tcW w:w="822" w:type="dxa"/>
          </w:tcPr>
          <w:p w:rsidR="00132DC1" w:rsidRDefault="00132DC1" w:rsidP="00D04A69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395" w:type="dxa"/>
          </w:tcPr>
          <w:p w:rsidR="00132DC1" w:rsidRDefault="00132DC1" w:rsidP="00132DC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hy-AM"/>
              </w:rPr>
            </w:pPr>
          </w:p>
          <w:p w:rsidR="00132DC1" w:rsidRPr="00132DC1" w:rsidRDefault="00132DC1" w:rsidP="00132DC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132DC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ըստ</w:t>
            </w:r>
            <w:r w:rsidRPr="00132DC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132DC1">
              <w:rPr>
                <w:rFonts w:ascii="GHEA Grapalat" w:hAnsi="GHEA Grapalat"/>
                <w:color w:val="000000"/>
                <w:sz w:val="23"/>
                <w:szCs w:val="23"/>
                <w:shd w:val="clear" w:color="auto" w:fill="FFFFFF"/>
              </w:rPr>
              <w:t>զանգվածի</w:t>
            </w:r>
          </w:p>
        </w:tc>
        <w:tc>
          <w:tcPr>
            <w:tcW w:w="1275" w:type="dxa"/>
          </w:tcPr>
          <w:p w:rsidR="007248DB" w:rsidRDefault="007248DB" w:rsidP="006707E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32DC1" w:rsidRPr="00132DC1" w:rsidRDefault="00132DC1" w:rsidP="006707E9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2128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32DC1" w:rsidRDefault="00132DC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</w:t>
            </w:r>
          </w:p>
          <w:p w:rsidR="00982B68" w:rsidRDefault="00982B68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տաս հազար/</w:t>
            </w:r>
          </w:p>
          <w:p w:rsidR="00982B68" w:rsidRPr="00132DC1" w:rsidRDefault="00982B68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983" w:type="dxa"/>
          </w:tcPr>
          <w:p w:rsidR="007248DB" w:rsidRDefault="007248DB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32DC1" w:rsidRDefault="00132DC1" w:rsidP="00AF7E17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</w:t>
            </w:r>
          </w:p>
          <w:p w:rsidR="00982B68" w:rsidRDefault="00982B68" w:rsidP="00982B6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/տաս հազար/</w:t>
            </w:r>
          </w:p>
          <w:p w:rsidR="00982B68" w:rsidRPr="00132DC1" w:rsidRDefault="00982B68" w:rsidP="00982B6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դրամ</w:t>
            </w:r>
          </w:p>
        </w:tc>
      </w:tr>
    </w:tbl>
    <w:p w:rsidR="00DC38BF" w:rsidRDefault="00DC38BF" w:rsidP="00E34E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5D0ABB" w:rsidRDefault="005D0ABB" w:rsidP="00E34E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5D0ABB" w:rsidRDefault="005D0ABB" w:rsidP="005D0ABB">
      <w:pPr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</w:pPr>
      <w:r w:rsidRPr="005D0ABB"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5D0ABB">
        <w:rPr>
          <w:rFonts w:ascii="GHEA Grapalat" w:hAnsi="GHEA Grapalat"/>
          <w:sz w:val="24"/>
          <w:szCs w:val="24"/>
          <w:lang w:val="hy-AM"/>
        </w:rPr>
        <w:t xml:space="preserve">1  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3-րդ 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կետով 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սահմանված ոչ բնակելի շենքի կամ</w:t>
      </w:r>
      <w:r w:rsidR="00CE55D6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շինության կամ տարածքների մասով աղբահանության հարաբերությունները կարգավորվում են աղբահանության ծառայություն մատուցող և ստացող կողմերի միջև կնքված պայմանագրով: Ընդ որում, նշված շենքի, շինության և տարածքի սեփականատերը սույն հ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ավելվածի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2-րդ 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կետի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1-5-րդ 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ենթա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կետերով և 2.1-ին 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կետով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սահմանված դրույքաչափերի հետ անհամաձայնության վերաբերյալ գրավոր ներկայացնում է համապատասխան համայնքի ղեկավարին կամ օպերատորին</w:t>
      </w:r>
      <w:r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։</w:t>
      </w:r>
    </w:p>
    <w:p w:rsidR="005D0ABB" w:rsidRDefault="005D0ABB" w:rsidP="005D0ABB">
      <w:pPr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</w:pPr>
    </w:p>
    <w:p w:rsidR="005D0ABB" w:rsidRDefault="005D0ABB" w:rsidP="005D0ABB">
      <w:pPr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3</w:t>
      </w:r>
      <w:r>
        <w:rPr>
          <w:rFonts w:ascii="Cambria Math" w:hAnsi="Cambria Math"/>
          <w:color w:val="000000"/>
          <w:sz w:val="23"/>
          <w:szCs w:val="23"/>
          <w:shd w:val="clear" w:color="auto" w:fill="FFFFFF"/>
          <w:lang w:val="hy-AM"/>
        </w:rPr>
        <w:t xml:space="preserve">․2 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3-րդ 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կետի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1-ին և 2-րդ 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ենթա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կետերով նախատեսված դեպքում ոչ բնակելի նպատակային նշանակության շենքի կամ շինության կամ</w:t>
      </w:r>
      <w:r w:rsidR="00CE55D6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տարածքի սեփականատերն է կազմակերպում ըստ զանգվածի կամ ծավալի աղբի հավաքման և հաշվարկման ապահովումը` </w:t>
      </w:r>
      <w:r w:rsidR="00CE55D6" w:rsidRPr="00CE55D6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&lt;&lt; </w:t>
      </w:r>
      <w:r w:rsidR="00CE55D6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Աղբահանության և սանիտարական մաքրման մասին&gt;&gt;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օրենքի 8-րդ հոդվածի 3-րդ </w:t>
      </w:r>
      <w:r w:rsidR="00CE55D6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կետով</w:t>
      </w:r>
      <w:r w:rsidRPr="005D0ABB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նախատեսված անձանց կողմից դրա ապահովման անհնարինության դեպքում: Ընդ որում, ըստ զանգվածի կամ ծավալի աղբի հավաքման դեպքում պետք է ապահովվեն աղբի հավաքման ու հեռացման` համայնքի ավագանու հաստատած կարգն ու պայմանները:</w:t>
      </w:r>
    </w:p>
    <w:p w:rsidR="005D0ABB" w:rsidRDefault="005D0ABB" w:rsidP="005D0ABB">
      <w:pPr>
        <w:spacing w:after="0" w:line="240" w:lineRule="auto"/>
        <w:jc w:val="both"/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</w:pPr>
    </w:p>
    <w:p w:rsidR="005D0ABB" w:rsidRPr="00253FF8" w:rsidRDefault="005D0ABB" w:rsidP="005D0A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3</w:t>
      </w:r>
      <w:r>
        <w:rPr>
          <w:rFonts w:ascii="Cambria Math" w:hAnsi="Cambria Math"/>
          <w:color w:val="000000"/>
          <w:sz w:val="23"/>
          <w:szCs w:val="23"/>
          <w:shd w:val="clear" w:color="auto" w:fill="FFFFFF"/>
          <w:lang w:val="hy-AM"/>
        </w:rPr>
        <w:t xml:space="preserve">․3  </w:t>
      </w:r>
      <w:r w:rsidR="00253FF8" w:rsidRPr="00253FF8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> </w:t>
      </w:r>
      <w:r w:rsidR="00253FF8" w:rsidRPr="00253FF8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3-րդ 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կետի</w:t>
      </w:r>
      <w:r w:rsidR="00253FF8" w:rsidRPr="00253FF8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 xml:space="preserve"> 1-ին և 2-րդ </w:t>
      </w:r>
      <w:r w:rsidR="008A23DE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ենթա</w:t>
      </w:r>
      <w:r w:rsidR="00253FF8" w:rsidRPr="00253FF8">
        <w:rPr>
          <w:rFonts w:ascii="GHEA Grapalat" w:hAnsi="GHEA Grapalat"/>
          <w:color w:val="000000"/>
          <w:sz w:val="23"/>
          <w:szCs w:val="23"/>
          <w:shd w:val="clear" w:color="auto" w:fill="FFFFFF"/>
          <w:lang w:val="hy-AM"/>
        </w:rPr>
        <w:t>կետերով նախատեսված կարգավորումները չեն կիրառվում սույն հոդվածի 3.2-րդ մասով սահմանվող ըստ զանգվածի կամ ծավալի աղբի հավաքման համար համապատասխան աղբամանների տեղադրման, ինչպես նաև աղբատար մեքենաների անարգել մուտքի ու ելքի անհնարինության դեպքերում:</w:t>
      </w:r>
    </w:p>
    <w:p w:rsidR="005D0ABB" w:rsidRDefault="005D0ABB" w:rsidP="00E34E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7320F1" w:rsidRPr="00253FF8" w:rsidRDefault="005D0ABB" w:rsidP="003C5E2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3FF8">
        <w:rPr>
          <w:rFonts w:ascii="Cambria Math" w:hAnsi="Cambria Math"/>
          <w:sz w:val="24"/>
          <w:szCs w:val="24"/>
          <w:lang w:val="hy-AM"/>
        </w:rPr>
        <w:t>4</w:t>
      </w:r>
      <w:r w:rsidR="00702F45" w:rsidRPr="00253FF8">
        <w:rPr>
          <w:rFonts w:ascii="GHEA Grapalat" w:hAnsi="Cambria Math"/>
          <w:sz w:val="24"/>
          <w:szCs w:val="24"/>
          <w:lang w:val="hy-AM"/>
        </w:rPr>
        <w:t>․</w:t>
      </w:r>
      <w:r w:rsidR="00702F45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236" w:rsidRPr="00253FF8">
        <w:rPr>
          <w:rFonts w:ascii="GHEA Grapalat" w:hAnsi="GHEA Grapalat"/>
          <w:sz w:val="24"/>
          <w:szCs w:val="24"/>
          <w:lang w:val="hy-AM"/>
        </w:rPr>
        <w:t>Քաջարան  համայնքի  վարչական  տարածքում՝</w:t>
      </w:r>
      <w:r w:rsidR="00E34EDA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96945" w:rsidRPr="00253FF8" w:rsidRDefault="00096945" w:rsidP="003C5E2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92236" w:rsidRPr="00253FF8" w:rsidRDefault="00096945" w:rsidP="003C5E2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3FF8">
        <w:rPr>
          <w:rFonts w:ascii="GHEA Grapalat" w:hAnsi="GHEA Grapalat"/>
          <w:sz w:val="24"/>
          <w:szCs w:val="24"/>
          <w:lang w:val="hy-AM"/>
        </w:rPr>
        <w:t>1</w:t>
      </w:r>
      <w:r w:rsidR="00702F45" w:rsidRPr="00253FF8">
        <w:rPr>
          <w:rFonts w:ascii="GHEA Grapalat" w:hAnsi="GHEA Grapalat"/>
          <w:sz w:val="24"/>
          <w:szCs w:val="24"/>
          <w:lang w:val="hy-AM"/>
        </w:rPr>
        <w:t>)</w:t>
      </w:r>
      <w:r w:rsidR="00D04A69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52751" w:rsidRPr="00253FF8">
        <w:rPr>
          <w:rFonts w:ascii="GHEA Grapalat" w:hAnsi="GHEA Grapalat"/>
          <w:sz w:val="24"/>
          <w:szCs w:val="24"/>
          <w:lang w:val="hy-AM"/>
        </w:rPr>
        <w:t>աղբ</w:t>
      </w:r>
      <w:r w:rsidR="00C000EF" w:rsidRPr="00253FF8">
        <w:rPr>
          <w:rFonts w:ascii="GHEA Grapalat" w:hAnsi="GHEA Grapalat"/>
          <w:sz w:val="24"/>
          <w:szCs w:val="24"/>
          <w:lang w:val="hy-AM"/>
        </w:rPr>
        <w:t>ա</w:t>
      </w:r>
      <w:r w:rsidR="007320F1" w:rsidRPr="00253FF8">
        <w:rPr>
          <w:rFonts w:ascii="GHEA Grapalat" w:hAnsi="GHEA Grapalat"/>
          <w:sz w:val="24"/>
          <w:szCs w:val="24"/>
          <w:lang w:val="hy-AM"/>
        </w:rPr>
        <w:t>հանության  աշխատանքներն իրականացնել</w:t>
      </w:r>
      <w:r w:rsidR="006A09FC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1E6" w:rsidRPr="00253FF8">
        <w:rPr>
          <w:rFonts w:ascii="GHEA Grapalat" w:hAnsi="GHEA Grapalat"/>
          <w:sz w:val="24"/>
          <w:szCs w:val="24"/>
          <w:lang w:val="hy-AM"/>
        </w:rPr>
        <w:t>&lt;&lt;</w:t>
      </w:r>
      <w:r w:rsidR="007320F1" w:rsidRPr="00253FF8">
        <w:rPr>
          <w:rFonts w:ascii="GHEA Grapalat" w:hAnsi="GHEA Grapalat"/>
          <w:sz w:val="24"/>
          <w:szCs w:val="24"/>
          <w:lang w:val="hy-AM"/>
        </w:rPr>
        <w:t xml:space="preserve">Քաջարան </w:t>
      </w:r>
      <w:r w:rsidR="0002516D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320F1" w:rsidRPr="00253FF8">
        <w:rPr>
          <w:rFonts w:ascii="GHEA Grapalat" w:hAnsi="GHEA Grapalat"/>
          <w:sz w:val="24"/>
          <w:szCs w:val="24"/>
          <w:lang w:val="hy-AM"/>
        </w:rPr>
        <w:t>Կոմունալ Տնտեսություն</w:t>
      </w:r>
      <w:r w:rsidR="005C31E6" w:rsidRPr="00253FF8">
        <w:rPr>
          <w:rFonts w:ascii="GHEA Grapalat" w:hAnsi="GHEA Grapalat"/>
          <w:sz w:val="24"/>
          <w:szCs w:val="24"/>
          <w:lang w:val="hy-AM"/>
        </w:rPr>
        <w:t>&gt;&gt;</w:t>
      </w:r>
      <w:r w:rsidR="007320F1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6A09FC" w:rsidRPr="00253FF8">
        <w:rPr>
          <w:rFonts w:ascii="GHEA Grapalat" w:hAnsi="GHEA Grapalat"/>
          <w:sz w:val="24"/>
          <w:szCs w:val="24"/>
          <w:lang w:val="hy-AM"/>
        </w:rPr>
        <w:t>Փ</w:t>
      </w:r>
      <w:r w:rsidR="007320F1" w:rsidRPr="00253FF8">
        <w:rPr>
          <w:rFonts w:ascii="GHEA Grapalat" w:hAnsi="GHEA Grapalat"/>
          <w:sz w:val="24"/>
          <w:szCs w:val="24"/>
          <w:lang w:val="hy-AM"/>
        </w:rPr>
        <w:t>ԲԸ-ի միջոցով</w:t>
      </w:r>
      <w:r w:rsidR="007320F1" w:rsidRPr="00253FF8">
        <w:rPr>
          <w:rFonts w:ascii="GHEA Grapalat" w:hAnsi="Times New Roman"/>
          <w:sz w:val="24"/>
          <w:szCs w:val="24"/>
          <w:lang w:val="hy-AM"/>
        </w:rPr>
        <w:t>․</w:t>
      </w:r>
    </w:p>
    <w:p w:rsidR="007320F1" w:rsidRPr="00253FF8" w:rsidRDefault="007320F1" w:rsidP="003C5E2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320F1" w:rsidRPr="00253FF8" w:rsidRDefault="00096945" w:rsidP="003C5E2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3FF8">
        <w:rPr>
          <w:rFonts w:ascii="GHEA Grapalat" w:hAnsi="GHEA Grapalat"/>
          <w:sz w:val="24"/>
          <w:szCs w:val="24"/>
          <w:lang w:val="hy-AM"/>
        </w:rPr>
        <w:t>2</w:t>
      </w:r>
      <w:r w:rsidR="00BC08FE" w:rsidRPr="00253FF8">
        <w:rPr>
          <w:rFonts w:ascii="GHEA Grapalat" w:hAnsi="GHEA Grapalat"/>
          <w:sz w:val="24"/>
          <w:szCs w:val="24"/>
          <w:lang w:val="hy-AM"/>
        </w:rPr>
        <w:t>)</w:t>
      </w:r>
      <w:r w:rsidR="007320F1" w:rsidRPr="00253FF8">
        <w:rPr>
          <w:rFonts w:ascii="GHEA Grapalat" w:hAnsi="GHEA Grapalat"/>
          <w:sz w:val="24"/>
          <w:szCs w:val="24"/>
          <w:lang w:val="hy-AM"/>
        </w:rPr>
        <w:t xml:space="preserve"> թույլատրել  </w:t>
      </w:r>
      <w:r w:rsidR="005C31E6" w:rsidRPr="00253FF8">
        <w:rPr>
          <w:rFonts w:ascii="GHEA Grapalat" w:hAnsi="GHEA Grapalat"/>
          <w:sz w:val="24"/>
          <w:szCs w:val="24"/>
          <w:lang w:val="hy-AM"/>
        </w:rPr>
        <w:t>&lt;&lt;</w:t>
      </w:r>
      <w:r w:rsidR="008B222E" w:rsidRPr="00253FF8">
        <w:rPr>
          <w:rFonts w:ascii="GHEA Grapalat" w:hAnsi="GHEA Grapalat"/>
          <w:sz w:val="24"/>
          <w:szCs w:val="24"/>
          <w:lang w:val="hy-AM"/>
        </w:rPr>
        <w:t>Քաջարան</w:t>
      </w:r>
      <w:r w:rsidR="0002516D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8B222E" w:rsidRPr="00253FF8">
        <w:rPr>
          <w:rFonts w:ascii="GHEA Grapalat" w:hAnsi="GHEA Grapalat"/>
          <w:sz w:val="24"/>
          <w:szCs w:val="24"/>
          <w:lang w:val="hy-AM"/>
        </w:rPr>
        <w:t xml:space="preserve"> Կոմունալ Տնտեսություն</w:t>
      </w:r>
      <w:r w:rsidR="005C31E6" w:rsidRPr="00253FF8">
        <w:rPr>
          <w:rFonts w:ascii="GHEA Grapalat" w:hAnsi="GHEA Grapalat"/>
          <w:sz w:val="24"/>
          <w:szCs w:val="24"/>
          <w:lang w:val="hy-AM"/>
        </w:rPr>
        <w:t>&gt;&gt;</w:t>
      </w:r>
      <w:r w:rsidR="008B222E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6A09FC" w:rsidRPr="00253FF8">
        <w:rPr>
          <w:rFonts w:ascii="GHEA Grapalat" w:hAnsi="GHEA Grapalat"/>
          <w:sz w:val="24"/>
          <w:szCs w:val="24"/>
          <w:lang w:val="hy-AM"/>
        </w:rPr>
        <w:t>Փ</w:t>
      </w:r>
      <w:r w:rsidR="008B222E" w:rsidRPr="00253FF8">
        <w:rPr>
          <w:rFonts w:ascii="GHEA Grapalat" w:hAnsi="GHEA Grapalat"/>
          <w:sz w:val="24"/>
          <w:szCs w:val="24"/>
          <w:lang w:val="hy-AM"/>
        </w:rPr>
        <w:t>ԲԸ</w:t>
      </w:r>
      <w:bookmarkStart w:id="0" w:name="_GoBack"/>
      <w:bookmarkEnd w:id="0"/>
      <w:r w:rsidR="007320F1" w:rsidRPr="00253FF8">
        <w:rPr>
          <w:rFonts w:ascii="GHEA Grapalat" w:hAnsi="GHEA Grapalat"/>
          <w:sz w:val="24"/>
          <w:szCs w:val="24"/>
          <w:lang w:val="hy-AM"/>
        </w:rPr>
        <w:t xml:space="preserve">-ին  իրականացնելու  նաև  համայնքի  ազգաբնակչության  շինարարական և խոշոր եզրաչափի  աղբի հավաքումը և փոխադրումը </w:t>
      </w:r>
      <w:r w:rsidR="003C5E25" w:rsidRPr="00253FF8">
        <w:rPr>
          <w:rFonts w:ascii="GHEA Grapalat" w:hAnsi="GHEA Grapalat"/>
          <w:sz w:val="24"/>
          <w:szCs w:val="24"/>
          <w:lang w:val="hy-AM"/>
        </w:rPr>
        <w:t xml:space="preserve"> սույն որոշմամբ  հաստատված սակագներով</w:t>
      </w:r>
      <w:r w:rsidR="003C5E25" w:rsidRPr="00253FF8">
        <w:rPr>
          <w:rFonts w:ascii="GHEA Grapalat" w:hAnsi="Times New Roman"/>
          <w:sz w:val="24"/>
          <w:szCs w:val="24"/>
          <w:lang w:val="hy-AM"/>
        </w:rPr>
        <w:t>․</w:t>
      </w:r>
    </w:p>
    <w:p w:rsidR="003C5E25" w:rsidRPr="00253FF8" w:rsidRDefault="003C5E25" w:rsidP="003C5E2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5E25" w:rsidRPr="00253FF8" w:rsidRDefault="00BC08FE" w:rsidP="006A09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3FF8">
        <w:rPr>
          <w:rFonts w:ascii="GHEA Grapalat" w:hAnsi="GHEA Grapalat"/>
          <w:sz w:val="24"/>
          <w:szCs w:val="24"/>
          <w:lang w:val="hy-AM"/>
        </w:rPr>
        <w:t>3)</w:t>
      </w:r>
      <w:r w:rsidR="003C5E25" w:rsidRPr="00253FF8">
        <w:rPr>
          <w:rFonts w:ascii="GHEA Grapalat" w:hAnsi="GHEA Grapalat"/>
          <w:sz w:val="24"/>
          <w:szCs w:val="24"/>
          <w:lang w:val="hy-AM"/>
        </w:rPr>
        <w:t xml:space="preserve">  աղբահանության վճար վճարողների  հաշվառման  աղբահանության  վճարի հաշվարկման, ինչպես նաև  այդ վճարի գանձման</w:t>
      </w:r>
      <w:r w:rsidR="005C31E6" w:rsidRPr="00253FF8">
        <w:rPr>
          <w:rFonts w:ascii="GHEA Grapalat" w:hAnsi="GHEA Grapalat"/>
          <w:sz w:val="24"/>
          <w:szCs w:val="24"/>
          <w:lang w:val="hy-AM"/>
        </w:rPr>
        <w:t xml:space="preserve"> /</w:t>
      </w:r>
      <w:r w:rsidR="003C5E25" w:rsidRPr="00253FF8">
        <w:rPr>
          <w:rFonts w:ascii="GHEA Grapalat" w:hAnsi="GHEA Grapalat"/>
          <w:sz w:val="24"/>
          <w:szCs w:val="24"/>
          <w:lang w:val="hy-AM"/>
        </w:rPr>
        <w:t xml:space="preserve">մուտքագրման/  իրավունքը վերապահել </w:t>
      </w:r>
      <w:r w:rsidR="005C31E6" w:rsidRPr="00253FF8">
        <w:rPr>
          <w:rFonts w:ascii="GHEA Grapalat" w:hAnsi="GHEA Grapalat"/>
          <w:sz w:val="24"/>
          <w:szCs w:val="24"/>
          <w:lang w:val="hy-AM"/>
        </w:rPr>
        <w:t>&lt;&lt;</w:t>
      </w:r>
      <w:r w:rsidR="008B222E" w:rsidRPr="00253FF8">
        <w:rPr>
          <w:rFonts w:ascii="GHEA Grapalat" w:hAnsi="GHEA Grapalat"/>
          <w:sz w:val="24"/>
          <w:szCs w:val="24"/>
          <w:lang w:val="hy-AM"/>
        </w:rPr>
        <w:t>Քաջարան</w:t>
      </w:r>
      <w:r w:rsidR="0002516D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8B222E" w:rsidRPr="00253FF8">
        <w:rPr>
          <w:rFonts w:ascii="GHEA Grapalat" w:hAnsi="GHEA Grapalat"/>
          <w:sz w:val="24"/>
          <w:szCs w:val="24"/>
          <w:lang w:val="hy-AM"/>
        </w:rPr>
        <w:t xml:space="preserve"> Կոմունալ Տնտեսություն</w:t>
      </w:r>
      <w:r w:rsidR="005C31E6" w:rsidRPr="00253FF8">
        <w:rPr>
          <w:rFonts w:ascii="GHEA Grapalat" w:hAnsi="GHEA Grapalat"/>
          <w:sz w:val="24"/>
          <w:szCs w:val="24"/>
          <w:lang w:val="hy-AM"/>
        </w:rPr>
        <w:t>&gt;&gt;</w:t>
      </w:r>
      <w:r w:rsidR="008B222E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6A09FC" w:rsidRPr="00253FF8">
        <w:rPr>
          <w:rFonts w:ascii="GHEA Grapalat" w:hAnsi="GHEA Grapalat"/>
          <w:sz w:val="24"/>
          <w:szCs w:val="24"/>
          <w:lang w:val="hy-AM"/>
        </w:rPr>
        <w:t>Փ</w:t>
      </w:r>
      <w:r w:rsidR="008B222E" w:rsidRPr="00253FF8">
        <w:rPr>
          <w:rFonts w:ascii="GHEA Grapalat" w:hAnsi="GHEA Grapalat"/>
          <w:sz w:val="24"/>
          <w:szCs w:val="24"/>
          <w:lang w:val="hy-AM"/>
        </w:rPr>
        <w:t>ԲԸ</w:t>
      </w:r>
      <w:r w:rsidR="003C5E25" w:rsidRPr="00253FF8">
        <w:rPr>
          <w:rFonts w:ascii="GHEA Grapalat" w:hAnsi="GHEA Grapalat"/>
          <w:sz w:val="24"/>
          <w:szCs w:val="24"/>
          <w:lang w:val="hy-AM"/>
        </w:rPr>
        <w:t xml:space="preserve">-ին։ </w:t>
      </w:r>
    </w:p>
    <w:p w:rsidR="00941C14" w:rsidRPr="00253FF8" w:rsidRDefault="00941C14" w:rsidP="006A09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81F88" w:rsidRPr="00253FF8" w:rsidRDefault="00096945" w:rsidP="006A09F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3FF8">
        <w:rPr>
          <w:rFonts w:ascii="GHEA Grapalat" w:hAnsi="GHEA Grapalat"/>
          <w:sz w:val="24"/>
          <w:szCs w:val="24"/>
          <w:lang w:val="hy-AM"/>
        </w:rPr>
        <w:t>4</w:t>
      </w:r>
      <w:r w:rsidR="00BC08FE" w:rsidRPr="00253FF8">
        <w:rPr>
          <w:rFonts w:ascii="GHEA Grapalat" w:hAnsi="GHEA Grapalat"/>
          <w:sz w:val="24"/>
          <w:szCs w:val="24"/>
          <w:lang w:val="hy-AM"/>
        </w:rPr>
        <w:t>)</w:t>
      </w:r>
      <w:r w:rsidR="00D04A69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0A5" w:rsidRPr="00253FF8">
        <w:rPr>
          <w:rFonts w:ascii="GHEA Grapalat" w:hAnsi="GHEA Grapalat"/>
          <w:sz w:val="24"/>
          <w:szCs w:val="24"/>
          <w:lang w:val="hy-AM"/>
        </w:rPr>
        <w:t xml:space="preserve"> շենքերից և շինություններից դուրս գտնվող առևտրի և հանրային սննդի օբյեկտների, կենցաղային ծառայությունների մատուցման վայրերում,</w:t>
      </w:r>
      <w:r w:rsidR="00C000EF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4040A5" w:rsidRPr="00253FF8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="00C000EF" w:rsidRPr="00253FF8">
        <w:rPr>
          <w:rFonts w:ascii="GHEA Grapalat" w:hAnsi="GHEA Grapalat"/>
          <w:sz w:val="24"/>
          <w:szCs w:val="24"/>
          <w:lang w:val="hy-AM"/>
        </w:rPr>
        <w:t>որև</w:t>
      </w:r>
      <w:r w:rsidR="004040A5" w:rsidRPr="00253FF8">
        <w:rPr>
          <w:rFonts w:ascii="GHEA Grapalat" w:hAnsi="GHEA Grapalat"/>
          <w:sz w:val="24"/>
          <w:szCs w:val="24"/>
          <w:lang w:val="hy-AM"/>
        </w:rPr>
        <w:t xml:space="preserve">է գործունեություն մշտապես կամ ժամանակավորապես չի իրականացվում, աղբահանության վճար չի </w:t>
      </w:r>
      <w:r w:rsidR="004040A5" w:rsidRPr="00253FF8">
        <w:rPr>
          <w:rFonts w:ascii="GHEA Grapalat" w:hAnsi="GHEA Grapalat"/>
          <w:sz w:val="24"/>
          <w:szCs w:val="24"/>
          <w:lang w:val="hy-AM"/>
        </w:rPr>
        <w:lastRenderedPageBreak/>
        <w:t>հաշվարկվում, եթե</w:t>
      </w:r>
      <w:r w:rsidR="00381F88" w:rsidRPr="00253FF8">
        <w:rPr>
          <w:rFonts w:ascii="GHEA Grapalat" w:hAnsi="GHEA Grapalat"/>
          <w:sz w:val="24"/>
          <w:szCs w:val="24"/>
          <w:lang w:val="hy-AM"/>
        </w:rPr>
        <w:t xml:space="preserve"> շենքերից և շինություններից դուրս գտնվող առևտրի և</w:t>
      </w:r>
      <w:r w:rsidR="00C000EF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381F88" w:rsidRPr="00253FF8">
        <w:rPr>
          <w:rFonts w:ascii="GHEA Grapalat" w:hAnsi="GHEA Grapalat"/>
          <w:sz w:val="24"/>
          <w:szCs w:val="24"/>
          <w:lang w:val="hy-AM"/>
        </w:rPr>
        <w:t>հանրային սննդի օբյեկտների,</w:t>
      </w:r>
      <w:r w:rsidR="00C000EF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381F88" w:rsidRPr="00253FF8">
        <w:rPr>
          <w:rFonts w:ascii="GHEA Grapalat" w:hAnsi="GHEA Grapalat"/>
          <w:sz w:val="24"/>
          <w:szCs w:val="24"/>
          <w:lang w:val="hy-AM"/>
        </w:rPr>
        <w:t>ծառայությունների մատուցման վայրերում մշտապես կամ ժամանակավորապես որևէ գործունեություն չիրականացվելու վերաբերյալ աղբահանության վճար վճարելու պարտավորություն ունեցող անձը դրա մասին տեղեկացնում է համայնքի ղեկավարին.</w:t>
      </w:r>
    </w:p>
    <w:p w:rsidR="00DA14F2" w:rsidRPr="00253FF8" w:rsidRDefault="00DA14F2" w:rsidP="00DA14F2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381F88" w:rsidRPr="00253FF8" w:rsidRDefault="00BC08FE" w:rsidP="006A09F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3FF8">
        <w:rPr>
          <w:rFonts w:ascii="GHEA Grapalat" w:hAnsi="GHEA Grapalat"/>
          <w:sz w:val="24"/>
          <w:szCs w:val="24"/>
          <w:lang w:val="hy-AM"/>
        </w:rPr>
        <w:t>5)</w:t>
      </w:r>
      <w:r w:rsidR="00381F88" w:rsidRPr="00253FF8">
        <w:rPr>
          <w:rFonts w:ascii="GHEA Grapalat" w:hAnsi="GHEA Grapalat"/>
          <w:sz w:val="24"/>
          <w:szCs w:val="24"/>
          <w:lang w:val="hy-AM"/>
        </w:rPr>
        <w:t xml:space="preserve"> ոչ բնակելի նպատակային</w:t>
      </w:r>
      <w:r w:rsidR="00DA14F2" w:rsidRPr="00253FF8">
        <w:rPr>
          <w:rFonts w:ascii="GHEA Grapalat" w:hAnsi="GHEA Grapalat"/>
          <w:sz w:val="24"/>
          <w:szCs w:val="24"/>
          <w:lang w:val="hy-AM"/>
        </w:rPr>
        <w:t xml:space="preserve"> նշանակության շենքի կամ</w:t>
      </w:r>
      <w:r w:rsidR="00A879D6">
        <w:rPr>
          <w:rFonts w:ascii="GHEA Grapalat" w:hAnsi="GHEA Grapalat"/>
          <w:sz w:val="24"/>
          <w:szCs w:val="24"/>
          <w:lang w:val="hy-AM"/>
        </w:rPr>
        <w:t xml:space="preserve"> </w:t>
      </w:r>
      <w:r w:rsidR="00DA14F2" w:rsidRPr="00253FF8">
        <w:rPr>
          <w:rFonts w:ascii="GHEA Grapalat" w:hAnsi="GHEA Grapalat"/>
          <w:sz w:val="24"/>
          <w:szCs w:val="24"/>
          <w:lang w:val="hy-AM"/>
        </w:rPr>
        <w:t xml:space="preserve">շինության սեփականատերը անհամաձայնության մասին գրավոր ներկայացնում է համապատասխան համայնքի ղեկավարին կամ </w:t>
      </w:r>
      <w:r w:rsidR="00096945" w:rsidRPr="00253FF8">
        <w:rPr>
          <w:rFonts w:ascii="GHEA Grapalat" w:hAnsi="GHEA Grapalat"/>
          <w:sz w:val="24"/>
          <w:szCs w:val="24"/>
          <w:lang w:val="hy-AM"/>
        </w:rPr>
        <w:t>համապատասխան օպերատորին</w:t>
      </w:r>
      <w:r w:rsidR="00F3426A" w:rsidRPr="00253FF8">
        <w:rPr>
          <w:rFonts w:ascii="GHEA Grapalat" w:hAnsi="GHEA Grapalat"/>
          <w:sz w:val="24"/>
          <w:szCs w:val="24"/>
          <w:lang w:val="hy-AM"/>
        </w:rPr>
        <w:t xml:space="preserve"> ՝ /կազմակերպությանը/</w:t>
      </w:r>
      <w:r w:rsidR="00DA14F2" w:rsidRPr="00253FF8">
        <w:rPr>
          <w:rFonts w:ascii="GHEA Grapalat" w:hAnsi="GHEA Grapalat"/>
          <w:sz w:val="24"/>
          <w:szCs w:val="24"/>
          <w:lang w:val="hy-AM"/>
        </w:rPr>
        <w:t xml:space="preserve"> աղբահանության  ծառայությունների մատուցման  պայմանագիրը կնքելուց  հետո երեք աշխատանքային օրվա ընթացքում.</w:t>
      </w:r>
    </w:p>
    <w:p w:rsidR="00381F88" w:rsidRPr="00253FF8" w:rsidRDefault="00096945" w:rsidP="006A09F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3FF8">
        <w:rPr>
          <w:rFonts w:ascii="GHEA Grapalat" w:hAnsi="GHEA Grapalat"/>
          <w:sz w:val="24"/>
          <w:szCs w:val="24"/>
          <w:lang w:val="hy-AM"/>
        </w:rPr>
        <w:t>6</w:t>
      </w:r>
      <w:r w:rsidR="00BC08FE" w:rsidRPr="00253FF8">
        <w:rPr>
          <w:rFonts w:ascii="GHEA Grapalat" w:hAnsi="GHEA Grapalat"/>
          <w:sz w:val="24"/>
          <w:szCs w:val="24"/>
          <w:lang w:val="hy-AM"/>
        </w:rPr>
        <w:t xml:space="preserve">) </w:t>
      </w:r>
      <w:r w:rsidR="00DA14F2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C38BF" w:rsidRPr="00253FF8">
        <w:rPr>
          <w:rFonts w:ascii="GHEA Grapalat" w:hAnsi="GHEA Grapalat"/>
          <w:sz w:val="24"/>
          <w:szCs w:val="24"/>
          <w:lang w:val="hy-AM"/>
        </w:rPr>
        <w:t>Սույն  հոդվածի 2-րդ մասով սահմանված շենքերի, շինությունների և</w:t>
      </w:r>
      <w:r w:rsidR="00840D98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C38BF" w:rsidRPr="00253FF8">
        <w:rPr>
          <w:rFonts w:ascii="GHEA Grapalat" w:hAnsi="GHEA Grapalat"/>
          <w:sz w:val="24"/>
          <w:szCs w:val="24"/>
          <w:lang w:val="hy-AM"/>
        </w:rPr>
        <w:t>տարածքների մասով աղբի հեռ</w:t>
      </w:r>
      <w:r w:rsidR="00E34EDA" w:rsidRPr="00253FF8">
        <w:rPr>
          <w:rFonts w:ascii="GHEA Grapalat" w:hAnsi="GHEA Grapalat"/>
          <w:sz w:val="24"/>
          <w:szCs w:val="24"/>
          <w:lang w:val="hy-AM"/>
        </w:rPr>
        <w:t>ա</w:t>
      </w:r>
      <w:r w:rsidR="00DC38BF" w:rsidRPr="00253FF8">
        <w:rPr>
          <w:rFonts w:ascii="GHEA Grapalat" w:hAnsi="GHEA Grapalat"/>
          <w:sz w:val="24"/>
          <w:szCs w:val="24"/>
          <w:lang w:val="hy-AM"/>
        </w:rPr>
        <w:t>ցման հարաբերությունները կարգավորում են աղբահանության ծառայության մատուցող և ստացող և կողմերի միջև կնքված պայմանագրով</w:t>
      </w:r>
      <w:r w:rsidR="00025944" w:rsidRPr="00253FF8">
        <w:rPr>
          <w:rFonts w:ascii="GHEA Grapalat" w:hAnsi="GHEA Grapalat"/>
          <w:sz w:val="24"/>
          <w:szCs w:val="24"/>
          <w:lang w:val="hy-AM"/>
        </w:rPr>
        <w:t>.</w:t>
      </w:r>
    </w:p>
    <w:p w:rsidR="00DD1C38" w:rsidRPr="00253FF8" w:rsidRDefault="00253FF8" w:rsidP="00EC14E1">
      <w:pPr>
        <w:rPr>
          <w:rFonts w:ascii="GHEA Grapalat" w:hAnsi="GHEA Grapalat"/>
          <w:sz w:val="28"/>
          <w:szCs w:val="28"/>
          <w:lang w:val="hy-AM"/>
        </w:rPr>
      </w:pPr>
      <w:r w:rsidRPr="00253FF8">
        <w:rPr>
          <w:rFonts w:ascii="GHEA Grapalat" w:hAnsi="Cambria Math"/>
          <w:sz w:val="24"/>
          <w:szCs w:val="24"/>
          <w:lang w:val="hy-AM"/>
        </w:rPr>
        <w:t>5</w:t>
      </w:r>
      <w:r w:rsidR="00EC14E1" w:rsidRPr="00253FF8">
        <w:rPr>
          <w:rFonts w:ascii="GHEA Grapalat" w:hAnsi="Cambria Math"/>
          <w:sz w:val="28"/>
          <w:szCs w:val="28"/>
          <w:lang w:val="hy-AM"/>
        </w:rPr>
        <w:t>․</w:t>
      </w:r>
      <w:r w:rsidR="00EC14E1" w:rsidRPr="00253FF8">
        <w:rPr>
          <w:rFonts w:ascii="GHEA Grapalat" w:hAnsi="GHEA Grapalat"/>
          <w:sz w:val="28"/>
          <w:szCs w:val="28"/>
          <w:lang w:val="hy-AM"/>
        </w:rPr>
        <w:t xml:space="preserve">  </w:t>
      </w:r>
      <w:r w:rsidR="00DD1C38" w:rsidRPr="00253FF8">
        <w:rPr>
          <w:rFonts w:ascii="GHEA Grapalat" w:hAnsi="GHEA Grapalat"/>
          <w:sz w:val="24"/>
          <w:szCs w:val="24"/>
          <w:lang w:val="hy-AM"/>
        </w:rPr>
        <w:t>Սահմանել</w:t>
      </w:r>
      <w:r w:rsidR="00EC14E1" w:rsidRPr="00253FF8">
        <w:rPr>
          <w:rFonts w:ascii="GHEA Grapalat" w:hAnsi="GHEA Grapalat"/>
          <w:sz w:val="24"/>
          <w:szCs w:val="24"/>
          <w:lang w:val="hy-AM"/>
        </w:rPr>
        <w:t xml:space="preserve"> ա</w:t>
      </w:r>
      <w:r w:rsidR="00DD1C38" w:rsidRPr="00253FF8">
        <w:rPr>
          <w:rFonts w:ascii="GHEA Grapalat" w:hAnsi="GHEA Grapalat"/>
          <w:sz w:val="24"/>
          <w:szCs w:val="24"/>
          <w:lang w:val="hy-AM"/>
        </w:rPr>
        <w:t>ղբահանության սակագների գծով զեղչեր</w:t>
      </w:r>
    </w:p>
    <w:p w:rsidR="00DD1C38" w:rsidRPr="00253FF8" w:rsidRDefault="00F3426A" w:rsidP="00F3426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253FF8">
        <w:rPr>
          <w:rFonts w:ascii="GHEA Grapalat" w:hAnsi="GHEA Grapalat"/>
          <w:sz w:val="24"/>
          <w:szCs w:val="24"/>
          <w:lang w:val="hy-AM"/>
        </w:rPr>
        <w:t>1</w:t>
      </w:r>
      <w:r w:rsidR="00EC14E1" w:rsidRPr="00253FF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D1C38" w:rsidRPr="00253FF8">
        <w:rPr>
          <w:rFonts w:ascii="GHEA Grapalat" w:hAnsi="GHEA Grapalat"/>
          <w:sz w:val="24"/>
          <w:szCs w:val="24"/>
          <w:lang w:val="hy-AM"/>
        </w:rPr>
        <w:t xml:space="preserve">Զոհված ազատամարտիկների ընտանիքների համար – 100% </w:t>
      </w:r>
    </w:p>
    <w:p w:rsidR="00DD1C38" w:rsidRPr="00253FF8" w:rsidRDefault="007F2DB7" w:rsidP="00F3426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EC14E1" w:rsidRPr="00253FF8">
        <w:rPr>
          <w:rFonts w:ascii="GHEA Grapalat" w:hAnsi="GHEA Grapalat"/>
          <w:sz w:val="24"/>
          <w:szCs w:val="24"/>
          <w:lang w:val="hy-AM"/>
        </w:rPr>
        <w:t xml:space="preserve">) </w:t>
      </w:r>
      <w:r w:rsidR="00F3426A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D1C38" w:rsidRPr="00253FF8">
        <w:rPr>
          <w:rFonts w:ascii="GHEA Grapalat" w:hAnsi="GHEA Grapalat"/>
          <w:sz w:val="24"/>
          <w:szCs w:val="24"/>
          <w:lang w:val="hy-AM"/>
        </w:rPr>
        <w:t>Առաջին կարգի հաշմանդամներին – 100%</w:t>
      </w:r>
    </w:p>
    <w:p w:rsidR="00DD1C38" w:rsidRPr="00253FF8" w:rsidRDefault="007F2DB7" w:rsidP="00F3426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EC14E1" w:rsidRPr="00253FF8">
        <w:rPr>
          <w:rFonts w:ascii="GHEA Grapalat" w:hAnsi="GHEA Grapalat"/>
          <w:sz w:val="24"/>
          <w:szCs w:val="24"/>
          <w:lang w:val="hy-AM"/>
        </w:rPr>
        <w:t>)</w:t>
      </w:r>
      <w:r w:rsidR="00F3426A" w:rsidRPr="00253FF8">
        <w:rPr>
          <w:rFonts w:ascii="GHEA Grapalat" w:hAnsi="GHEA Grapalat"/>
          <w:sz w:val="24"/>
          <w:szCs w:val="24"/>
          <w:lang w:val="hy-AM"/>
        </w:rPr>
        <w:t xml:space="preserve">  </w:t>
      </w:r>
      <w:r w:rsidR="00DD1C38" w:rsidRPr="00253FF8">
        <w:rPr>
          <w:rFonts w:ascii="GHEA Grapalat" w:hAnsi="GHEA Grapalat"/>
          <w:sz w:val="24"/>
          <w:szCs w:val="24"/>
          <w:lang w:val="hy-AM"/>
        </w:rPr>
        <w:t>Չորս և ավելի անչափահաս երեխա ունեցող ընտանիքներին – 100%</w:t>
      </w:r>
    </w:p>
    <w:p w:rsidR="00DD1C38" w:rsidRPr="00253FF8" w:rsidRDefault="007F2DB7" w:rsidP="00F3426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EC14E1" w:rsidRPr="00253FF8">
        <w:rPr>
          <w:rFonts w:ascii="GHEA Grapalat" w:hAnsi="GHEA Grapalat"/>
          <w:sz w:val="24"/>
          <w:szCs w:val="24"/>
          <w:lang w:val="hy-AM"/>
        </w:rPr>
        <w:t xml:space="preserve">) </w:t>
      </w:r>
      <w:r w:rsidR="00F3426A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D1C38" w:rsidRPr="00253FF8">
        <w:rPr>
          <w:rFonts w:ascii="GHEA Grapalat" w:hAnsi="GHEA Grapalat"/>
          <w:sz w:val="24"/>
          <w:szCs w:val="24"/>
          <w:lang w:val="hy-AM"/>
        </w:rPr>
        <w:t>Քաջարան համայնքի պատվավոր քաղաքացիներին – 100%</w:t>
      </w:r>
    </w:p>
    <w:p w:rsidR="00AF7E17" w:rsidRPr="00253FF8" w:rsidRDefault="007F2DB7" w:rsidP="00F3426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EC14E1" w:rsidRPr="00253FF8">
        <w:rPr>
          <w:rFonts w:ascii="GHEA Grapalat" w:hAnsi="GHEA Grapalat"/>
          <w:sz w:val="24"/>
          <w:szCs w:val="24"/>
          <w:lang w:val="hy-AM"/>
        </w:rPr>
        <w:t xml:space="preserve">) </w:t>
      </w:r>
      <w:r w:rsidR="00F3426A" w:rsidRPr="00253FF8">
        <w:rPr>
          <w:rFonts w:ascii="GHEA Grapalat" w:hAnsi="GHEA Grapalat"/>
          <w:sz w:val="24"/>
          <w:szCs w:val="24"/>
          <w:lang w:val="hy-AM"/>
        </w:rPr>
        <w:t xml:space="preserve"> </w:t>
      </w:r>
      <w:r w:rsidR="00DD1C38" w:rsidRPr="00253FF8">
        <w:rPr>
          <w:rFonts w:ascii="GHEA Grapalat" w:hAnsi="GHEA Grapalat"/>
          <w:sz w:val="24"/>
          <w:szCs w:val="24"/>
          <w:lang w:val="hy-AM"/>
        </w:rPr>
        <w:t>Արցախյան պատերազմի 2-րդ և 3-րդ կարգի հաշմանդամներին – 50%</w:t>
      </w:r>
    </w:p>
    <w:p w:rsidR="00DD1C38" w:rsidRPr="00253FF8" w:rsidRDefault="007F2DB7" w:rsidP="00F3426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EC14E1" w:rsidRPr="00253FF8">
        <w:rPr>
          <w:rFonts w:ascii="GHEA Grapalat" w:hAnsi="GHEA Grapalat"/>
          <w:sz w:val="24"/>
          <w:szCs w:val="24"/>
          <w:lang w:val="hy-AM"/>
        </w:rPr>
        <w:t>)</w:t>
      </w:r>
      <w:r w:rsidR="00F3426A" w:rsidRPr="00253FF8">
        <w:rPr>
          <w:rFonts w:ascii="GHEA Grapalat" w:hAnsi="GHEA Grapalat"/>
          <w:sz w:val="24"/>
          <w:szCs w:val="24"/>
          <w:lang w:val="hy-AM"/>
        </w:rPr>
        <w:t xml:space="preserve">  </w:t>
      </w:r>
      <w:r w:rsidR="00DD1C38" w:rsidRPr="00253FF8">
        <w:rPr>
          <w:rFonts w:ascii="GHEA Grapalat" w:hAnsi="GHEA Grapalat"/>
          <w:sz w:val="24"/>
          <w:szCs w:val="24"/>
          <w:lang w:val="hy-AM"/>
        </w:rPr>
        <w:t>Միայնակ թոշակառուներին – 50%</w:t>
      </w:r>
    </w:p>
    <w:p w:rsidR="00482C08" w:rsidRPr="00253FF8" w:rsidRDefault="007F2DB7" w:rsidP="00F3426A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482C08" w:rsidRPr="00253FF8">
        <w:rPr>
          <w:rFonts w:ascii="GHEA Grapalat" w:hAnsi="GHEA Grapalat"/>
          <w:sz w:val="24"/>
          <w:szCs w:val="24"/>
          <w:lang w:val="en-US"/>
        </w:rPr>
        <w:t xml:space="preserve">)  </w:t>
      </w:r>
      <w:r w:rsidR="00482C08" w:rsidRPr="00253FF8">
        <w:rPr>
          <w:rFonts w:ascii="GHEA Grapalat" w:hAnsi="GHEA Grapalat"/>
          <w:sz w:val="24"/>
          <w:szCs w:val="24"/>
          <w:lang w:val="hy-AM"/>
        </w:rPr>
        <w:t>Արցախից տեղահանվածներին – 100</w:t>
      </w:r>
      <w:r w:rsidR="00482C08" w:rsidRPr="00253FF8">
        <w:rPr>
          <w:rFonts w:ascii="GHEA Grapalat" w:hAnsi="GHEA Grapalat"/>
          <w:sz w:val="24"/>
          <w:szCs w:val="24"/>
        </w:rPr>
        <w:t>%</w:t>
      </w:r>
    </w:p>
    <w:p w:rsidR="0043483F" w:rsidRPr="00253FF8" w:rsidRDefault="0043483F" w:rsidP="003C5E25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3483F" w:rsidRPr="00253FF8" w:rsidRDefault="0043483F" w:rsidP="003C5E25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43483F" w:rsidRPr="00253FF8" w:rsidRDefault="0043483F" w:rsidP="003C5E25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710DE8" w:rsidRDefault="00710DE8" w:rsidP="00EC14E1">
      <w:pPr>
        <w:jc w:val="center"/>
        <w:rPr>
          <w:rFonts w:ascii="GHEA Grapalat" w:hAnsi="GHEA Grapalat"/>
          <w:b/>
          <w:lang w:val="hy-AM"/>
        </w:rPr>
      </w:pPr>
    </w:p>
    <w:p w:rsidR="0043483F" w:rsidRPr="00253FF8" w:rsidRDefault="004B4508" w:rsidP="00EC14E1">
      <w:pPr>
        <w:jc w:val="center"/>
        <w:rPr>
          <w:rFonts w:ascii="GHEA Grapalat" w:hAnsi="GHEA Grapalat"/>
          <w:lang w:val="hy-AM"/>
        </w:rPr>
      </w:pPr>
      <w:r w:rsidRPr="00253FF8">
        <w:rPr>
          <w:rFonts w:ascii="GHEA Grapalat" w:hAnsi="GHEA Grapalat"/>
          <w:b/>
          <w:lang w:val="hy-AM"/>
        </w:rPr>
        <w:t xml:space="preserve">ՔԱՋԱՐԱՆ ՀԱՄԱՅՆՔԻ </w:t>
      </w:r>
      <w:r w:rsidR="005C31E6" w:rsidRPr="00253FF8">
        <w:rPr>
          <w:rFonts w:ascii="GHEA Grapalat" w:hAnsi="GHEA Grapalat"/>
          <w:b/>
          <w:lang w:val="hy-AM"/>
        </w:rPr>
        <w:t>ՂԵԿԱՎԱՐ</w:t>
      </w:r>
      <w:r w:rsidRPr="00253FF8">
        <w:rPr>
          <w:rFonts w:ascii="GHEA Grapalat" w:hAnsi="GHEA Grapalat"/>
          <w:b/>
          <w:lang w:val="hy-AM"/>
        </w:rPr>
        <w:t xml:space="preserve">՝                        </w:t>
      </w:r>
      <w:r w:rsidR="005C31E6" w:rsidRPr="00253FF8">
        <w:rPr>
          <w:rFonts w:ascii="GHEA Grapalat" w:hAnsi="GHEA Grapalat"/>
          <w:b/>
          <w:lang w:val="hy-AM"/>
        </w:rPr>
        <w:t>Մ</w:t>
      </w:r>
      <w:r w:rsidRPr="00253FF8">
        <w:rPr>
          <w:rFonts w:ascii="GHEA Grapalat" w:hAnsi="GHEA Grapalat"/>
          <w:b/>
          <w:lang w:val="hy-AM"/>
        </w:rPr>
        <w:t>.</w:t>
      </w:r>
      <w:r w:rsidR="005C31E6" w:rsidRPr="00253FF8">
        <w:rPr>
          <w:rFonts w:ascii="GHEA Grapalat" w:hAnsi="GHEA Grapalat"/>
          <w:b/>
          <w:lang w:val="hy-AM"/>
        </w:rPr>
        <w:t>ՓԱՐԱՄԱԶ</w:t>
      </w:r>
      <w:r w:rsidRPr="00253FF8">
        <w:rPr>
          <w:rFonts w:ascii="GHEA Grapalat" w:hAnsi="GHEA Grapalat"/>
          <w:b/>
          <w:lang w:val="hy-AM"/>
        </w:rPr>
        <w:t>ՅԱՆ</w:t>
      </w:r>
    </w:p>
    <w:sectPr w:rsidR="0043483F" w:rsidRPr="00253FF8" w:rsidSect="00503AFA">
      <w:pgSz w:w="11906" w:h="16838"/>
      <w:pgMar w:top="567" w:right="850" w:bottom="1134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7FFB" w:rsidRDefault="006B7FFB" w:rsidP="00FA4F8F">
      <w:pPr>
        <w:spacing w:after="0" w:line="240" w:lineRule="auto"/>
      </w:pPr>
      <w:r>
        <w:separator/>
      </w:r>
    </w:p>
  </w:endnote>
  <w:endnote w:type="continuationSeparator" w:id="0">
    <w:p w:rsidR="006B7FFB" w:rsidRDefault="006B7FFB" w:rsidP="00FA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7FFB" w:rsidRDefault="006B7FFB" w:rsidP="00FA4F8F">
      <w:pPr>
        <w:spacing w:after="0" w:line="240" w:lineRule="auto"/>
      </w:pPr>
      <w:r>
        <w:separator/>
      </w:r>
    </w:p>
  </w:footnote>
  <w:footnote w:type="continuationSeparator" w:id="0">
    <w:p w:rsidR="006B7FFB" w:rsidRDefault="006B7FFB" w:rsidP="00FA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8F"/>
    <w:rsid w:val="000178CA"/>
    <w:rsid w:val="0002516D"/>
    <w:rsid w:val="00025944"/>
    <w:rsid w:val="00037944"/>
    <w:rsid w:val="00042FA1"/>
    <w:rsid w:val="00047FE4"/>
    <w:rsid w:val="0006670E"/>
    <w:rsid w:val="00087B47"/>
    <w:rsid w:val="00096945"/>
    <w:rsid w:val="00123DE7"/>
    <w:rsid w:val="00127E7D"/>
    <w:rsid w:val="00132DC1"/>
    <w:rsid w:val="00180696"/>
    <w:rsid w:val="0019700D"/>
    <w:rsid w:val="001B27AF"/>
    <w:rsid w:val="001B51EF"/>
    <w:rsid w:val="001B658F"/>
    <w:rsid w:val="001B7384"/>
    <w:rsid w:val="00222D82"/>
    <w:rsid w:val="00232A46"/>
    <w:rsid w:val="00242B77"/>
    <w:rsid w:val="0024753F"/>
    <w:rsid w:val="00253FF8"/>
    <w:rsid w:val="00266262"/>
    <w:rsid w:val="002726FF"/>
    <w:rsid w:val="00283B38"/>
    <w:rsid w:val="0028681C"/>
    <w:rsid w:val="00293BEA"/>
    <w:rsid w:val="002A43BE"/>
    <w:rsid w:val="002A50A1"/>
    <w:rsid w:val="002C6501"/>
    <w:rsid w:val="00331CA8"/>
    <w:rsid w:val="003321DD"/>
    <w:rsid w:val="003356D0"/>
    <w:rsid w:val="0034099C"/>
    <w:rsid w:val="00340C21"/>
    <w:rsid w:val="00367DEB"/>
    <w:rsid w:val="00367EEE"/>
    <w:rsid w:val="003811B4"/>
    <w:rsid w:val="00381F88"/>
    <w:rsid w:val="00387334"/>
    <w:rsid w:val="003C5E25"/>
    <w:rsid w:val="003F5FC6"/>
    <w:rsid w:val="0040142E"/>
    <w:rsid w:val="004040A5"/>
    <w:rsid w:val="00411DC7"/>
    <w:rsid w:val="0043483F"/>
    <w:rsid w:val="00482C08"/>
    <w:rsid w:val="004B4508"/>
    <w:rsid w:val="004C293A"/>
    <w:rsid w:val="004E79BB"/>
    <w:rsid w:val="004F7D03"/>
    <w:rsid w:val="00503AFA"/>
    <w:rsid w:val="00505825"/>
    <w:rsid w:val="005138C9"/>
    <w:rsid w:val="00540D00"/>
    <w:rsid w:val="005B083A"/>
    <w:rsid w:val="005C31E6"/>
    <w:rsid w:val="005D0ABB"/>
    <w:rsid w:val="005E0BA5"/>
    <w:rsid w:val="005E631D"/>
    <w:rsid w:val="005F5780"/>
    <w:rsid w:val="0065730A"/>
    <w:rsid w:val="006707E9"/>
    <w:rsid w:val="00692236"/>
    <w:rsid w:val="006965DC"/>
    <w:rsid w:val="006A09FC"/>
    <w:rsid w:val="006B7FFB"/>
    <w:rsid w:val="006F33AA"/>
    <w:rsid w:val="007002C2"/>
    <w:rsid w:val="00702F45"/>
    <w:rsid w:val="00710DE8"/>
    <w:rsid w:val="0071350C"/>
    <w:rsid w:val="00721B22"/>
    <w:rsid w:val="007248DB"/>
    <w:rsid w:val="007320F1"/>
    <w:rsid w:val="00741E8A"/>
    <w:rsid w:val="00751767"/>
    <w:rsid w:val="00757BB0"/>
    <w:rsid w:val="00787547"/>
    <w:rsid w:val="00793A5E"/>
    <w:rsid w:val="007949CD"/>
    <w:rsid w:val="007D4776"/>
    <w:rsid w:val="007F2DB7"/>
    <w:rsid w:val="00806323"/>
    <w:rsid w:val="008230C8"/>
    <w:rsid w:val="00827F4C"/>
    <w:rsid w:val="00840D98"/>
    <w:rsid w:val="00847ABE"/>
    <w:rsid w:val="008705E3"/>
    <w:rsid w:val="00877F78"/>
    <w:rsid w:val="008A23DE"/>
    <w:rsid w:val="008A7F14"/>
    <w:rsid w:val="008B222E"/>
    <w:rsid w:val="008D3939"/>
    <w:rsid w:val="009008B1"/>
    <w:rsid w:val="009021FF"/>
    <w:rsid w:val="009310BF"/>
    <w:rsid w:val="00933A54"/>
    <w:rsid w:val="00941C14"/>
    <w:rsid w:val="0094345A"/>
    <w:rsid w:val="00964C23"/>
    <w:rsid w:val="009740EE"/>
    <w:rsid w:val="009759F9"/>
    <w:rsid w:val="00975F5C"/>
    <w:rsid w:val="00982389"/>
    <w:rsid w:val="00982B68"/>
    <w:rsid w:val="009A4E3E"/>
    <w:rsid w:val="009B2BE9"/>
    <w:rsid w:val="009B697C"/>
    <w:rsid w:val="009B77C5"/>
    <w:rsid w:val="009C28C5"/>
    <w:rsid w:val="00A26551"/>
    <w:rsid w:val="00A30AA1"/>
    <w:rsid w:val="00A30DDE"/>
    <w:rsid w:val="00A6764E"/>
    <w:rsid w:val="00A879D6"/>
    <w:rsid w:val="00AB5346"/>
    <w:rsid w:val="00AF7E17"/>
    <w:rsid w:val="00B74369"/>
    <w:rsid w:val="00B80477"/>
    <w:rsid w:val="00B860BC"/>
    <w:rsid w:val="00BA2886"/>
    <w:rsid w:val="00BA5C42"/>
    <w:rsid w:val="00BC0298"/>
    <w:rsid w:val="00BC08FE"/>
    <w:rsid w:val="00BC3633"/>
    <w:rsid w:val="00C000EF"/>
    <w:rsid w:val="00C0499A"/>
    <w:rsid w:val="00C142B7"/>
    <w:rsid w:val="00C52751"/>
    <w:rsid w:val="00C71DBB"/>
    <w:rsid w:val="00C737E1"/>
    <w:rsid w:val="00CB0096"/>
    <w:rsid w:val="00CB0C00"/>
    <w:rsid w:val="00CD1C79"/>
    <w:rsid w:val="00CE55D6"/>
    <w:rsid w:val="00D04A69"/>
    <w:rsid w:val="00D155E3"/>
    <w:rsid w:val="00D17788"/>
    <w:rsid w:val="00D20D28"/>
    <w:rsid w:val="00D3112C"/>
    <w:rsid w:val="00D3498D"/>
    <w:rsid w:val="00D455A6"/>
    <w:rsid w:val="00D46F17"/>
    <w:rsid w:val="00D644C5"/>
    <w:rsid w:val="00D80240"/>
    <w:rsid w:val="00DA14F2"/>
    <w:rsid w:val="00DA408A"/>
    <w:rsid w:val="00DA4AD0"/>
    <w:rsid w:val="00DC38BF"/>
    <w:rsid w:val="00DD1C38"/>
    <w:rsid w:val="00DD2E71"/>
    <w:rsid w:val="00DE25A9"/>
    <w:rsid w:val="00E06AA0"/>
    <w:rsid w:val="00E22D7D"/>
    <w:rsid w:val="00E34EDA"/>
    <w:rsid w:val="00E737E7"/>
    <w:rsid w:val="00E76B01"/>
    <w:rsid w:val="00EC14E1"/>
    <w:rsid w:val="00EE11B4"/>
    <w:rsid w:val="00F16F49"/>
    <w:rsid w:val="00F3426A"/>
    <w:rsid w:val="00F844A2"/>
    <w:rsid w:val="00FA4F8F"/>
    <w:rsid w:val="00FD7DC6"/>
    <w:rsid w:val="00FE211D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7F0F2-A4E2-4DFA-9BFB-7885C922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F8F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F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FA4F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A4F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FA4F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142B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142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A3A6-E4CB-406E-AB8D-CEC62878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ga</cp:lastModifiedBy>
  <cp:revision>2</cp:revision>
  <cp:lastPrinted>2025-11-26T11:36:00Z</cp:lastPrinted>
  <dcterms:created xsi:type="dcterms:W3CDTF">2025-11-26T11:47:00Z</dcterms:created>
  <dcterms:modified xsi:type="dcterms:W3CDTF">2025-11-26T11:47:00Z</dcterms:modified>
</cp:coreProperties>
</file>